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594DCA" w14:textId="4CAD0A52" w:rsidR="006244D0" w:rsidRDefault="001E6399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</w:t>
      </w:r>
      <w:r w:rsidR="005A1B22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Report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4E09EBDD" w14:textId="5A8A5BDE" w:rsidR="00163478" w:rsidRPr="000E28BD" w:rsidRDefault="005A1B22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at</w:t>
      </w:r>
      <w:r w:rsidRPr="005A1B22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Pr="005A1B22">
        <w:rPr>
          <w:rFonts w:ascii="Arial" w:eastAsia="Arial" w:hAnsi="Arial" w:cs="Arial"/>
          <w:b/>
          <w:sz w:val="32"/>
          <w:szCs w:val="32"/>
        </w:rPr>
        <w:t>Tramo</w:t>
      </w:r>
      <w:proofErr w:type="spellEnd"/>
      <w:r w:rsidRPr="005A1B22">
        <w:rPr>
          <w:rFonts w:ascii="Arial" w:eastAsia="Arial" w:hAnsi="Arial" w:cs="Arial"/>
          <w:b/>
          <w:sz w:val="32"/>
          <w:szCs w:val="32"/>
        </w:rPr>
        <w:t xml:space="preserve"> St., </w:t>
      </w:r>
      <w:proofErr w:type="spellStart"/>
      <w:r w:rsidRPr="005A1B22">
        <w:rPr>
          <w:rFonts w:ascii="Arial" w:eastAsia="Arial" w:hAnsi="Arial" w:cs="Arial"/>
          <w:b/>
          <w:sz w:val="32"/>
          <w:szCs w:val="32"/>
        </w:rPr>
        <w:t>Pulang</w:t>
      </w:r>
      <w:proofErr w:type="spellEnd"/>
      <w:r w:rsidRPr="005A1B22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Pr="005A1B22">
        <w:rPr>
          <w:rFonts w:ascii="Arial" w:eastAsia="Arial" w:hAnsi="Arial" w:cs="Arial"/>
          <w:b/>
          <w:sz w:val="32"/>
          <w:szCs w:val="32"/>
        </w:rPr>
        <w:t>Lupa</w:t>
      </w:r>
      <w:proofErr w:type="spellEnd"/>
      <w:r w:rsidR="003D0A3D" w:rsidRPr="003D0A3D">
        <w:rPr>
          <w:rFonts w:ascii="Arial" w:eastAsia="Arial" w:hAnsi="Arial" w:cs="Arial"/>
          <w:b/>
          <w:sz w:val="32"/>
          <w:szCs w:val="32"/>
        </w:rPr>
        <w:t xml:space="preserve">, Las </w:t>
      </w:r>
      <w:proofErr w:type="spellStart"/>
      <w:r w:rsidR="003D0A3D" w:rsidRPr="003D0A3D">
        <w:rPr>
          <w:rFonts w:ascii="Arial" w:eastAsia="Arial" w:hAnsi="Arial" w:cs="Arial"/>
          <w:b/>
          <w:sz w:val="32"/>
          <w:szCs w:val="32"/>
        </w:rPr>
        <w:t>Piñas</w:t>
      </w:r>
      <w:proofErr w:type="spellEnd"/>
      <w:r w:rsidR="003D0A3D" w:rsidRPr="003D0A3D">
        <w:rPr>
          <w:rFonts w:ascii="Arial" w:eastAsia="Arial" w:hAnsi="Arial" w:cs="Arial"/>
          <w:b/>
          <w:sz w:val="32"/>
          <w:szCs w:val="32"/>
        </w:rPr>
        <w:t xml:space="preserve"> City</w:t>
      </w:r>
    </w:p>
    <w:p w14:paraId="6DAA60F0" w14:textId="47C78137" w:rsidR="001149A2" w:rsidRPr="000E28BD" w:rsidRDefault="005A1B22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15</w:t>
      </w:r>
      <w:r w:rsidR="0028262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uly</w:t>
      </w:r>
      <w:r w:rsidR="00FC0168">
        <w:rPr>
          <w:rFonts w:ascii="Arial" w:eastAsia="Arial" w:hAnsi="Arial" w:cs="Arial"/>
          <w:sz w:val="24"/>
          <w:szCs w:val="24"/>
        </w:rPr>
        <w:t xml:space="preserve"> </w:t>
      </w:r>
      <w:r w:rsidR="00FC0168" w:rsidRPr="000E28BD"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F05048">
        <w:rPr>
          <w:rFonts w:ascii="Arial" w:eastAsia="Arial" w:hAnsi="Arial" w:cs="Arial"/>
          <w:sz w:val="24"/>
          <w:szCs w:val="24"/>
        </w:rPr>
        <w:t>4PM</w:t>
      </w:r>
    </w:p>
    <w:p w14:paraId="3C55C75B" w14:textId="77777777" w:rsidR="00046FA7" w:rsidRPr="000E28BD" w:rsidRDefault="00046FA7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41CDC4C0" w14:textId="77777777" w:rsidR="00D10EA4" w:rsidRDefault="00D10EA4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0E01D9A9" w14:textId="77777777" w:rsidR="00DE22C7" w:rsidRPr="000E28BD" w:rsidRDefault="00DE22C7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425AB4D" w14:textId="34296D29" w:rsidR="005A1B22" w:rsidRPr="005A1B22" w:rsidRDefault="005A1B22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i/>
          <w:iCs/>
          <w:color w:val="222222"/>
        </w:rPr>
      </w:pPr>
      <w:r w:rsidRPr="005A1B22">
        <w:rPr>
          <w:rFonts w:ascii="Arial" w:hAnsi="Arial" w:cs="Arial"/>
          <w:i/>
          <w:iCs/>
          <w:color w:val="222222"/>
        </w:rPr>
        <w:t xml:space="preserve">This is the final report on the fire incident that occurred </w:t>
      </w:r>
      <w:r w:rsidRPr="005A1B22">
        <w:rPr>
          <w:rFonts w:ascii="Arial" w:hAnsi="Arial" w:cs="Arial"/>
          <w:i/>
          <w:iCs/>
          <w:color w:val="222222"/>
        </w:rPr>
        <w:t xml:space="preserve">at </w:t>
      </w:r>
      <w:proofErr w:type="spellStart"/>
      <w:r w:rsidRPr="005A1B22">
        <w:rPr>
          <w:rFonts w:ascii="Arial" w:hAnsi="Arial" w:cs="Arial"/>
          <w:i/>
          <w:iCs/>
          <w:color w:val="222222"/>
        </w:rPr>
        <w:t>Tramo</w:t>
      </w:r>
      <w:proofErr w:type="spellEnd"/>
      <w:r w:rsidRPr="005A1B22">
        <w:rPr>
          <w:rFonts w:ascii="Arial" w:hAnsi="Arial" w:cs="Arial"/>
          <w:i/>
          <w:iCs/>
          <w:color w:val="222222"/>
        </w:rPr>
        <w:t xml:space="preserve"> St., </w:t>
      </w:r>
      <w:proofErr w:type="spellStart"/>
      <w:r w:rsidRPr="005A1B22">
        <w:rPr>
          <w:rFonts w:ascii="Arial" w:hAnsi="Arial" w:cs="Arial"/>
          <w:i/>
          <w:iCs/>
          <w:color w:val="222222"/>
        </w:rPr>
        <w:t>Pulang</w:t>
      </w:r>
      <w:proofErr w:type="spellEnd"/>
      <w:r w:rsidRPr="005A1B22">
        <w:rPr>
          <w:rFonts w:ascii="Arial" w:hAnsi="Arial" w:cs="Arial"/>
          <w:i/>
          <w:iCs/>
          <w:color w:val="222222"/>
        </w:rPr>
        <w:t xml:space="preserve"> </w:t>
      </w:r>
      <w:proofErr w:type="spellStart"/>
      <w:r w:rsidRPr="005A1B22">
        <w:rPr>
          <w:rFonts w:ascii="Arial" w:hAnsi="Arial" w:cs="Arial"/>
          <w:i/>
          <w:iCs/>
          <w:color w:val="222222"/>
        </w:rPr>
        <w:t>Lupa</w:t>
      </w:r>
      <w:proofErr w:type="spellEnd"/>
      <w:r w:rsidRPr="005A1B22">
        <w:rPr>
          <w:rFonts w:ascii="Arial" w:hAnsi="Arial" w:cs="Arial"/>
          <w:i/>
          <w:iCs/>
          <w:color w:val="222222"/>
        </w:rPr>
        <w:t xml:space="preserve">, Las </w:t>
      </w:r>
      <w:proofErr w:type="spellStart"/>
      <w:r w:rsidRPr="005A1B22">
        <w:rPr>
          <w:rFonts w:ascii="Arial" w:hAnsi="Arial" w:cs="Arial"/>
          <w:i/>
          <w:iCs/>
          <w:color w:val="222222"/>
        </w:rPr>
        <w:t>Piñas</w:t>
      </w:r>
      <w:proofErr w:type="spellEnd"/>
      <w:r w:rsidRPr="005A1B22">
        <w:rPr>
          <w:rFonts w:ascii="Arial" w:hAnsi="Arial" w:cs="Arial"/>
          <w:i/>
          <w:iCs/>
          <w:color w:val="222222"/>
        </w:rPr>
        <w:t xml:space="preserve"> City</w:t>
      </w:r>
      <w:r w:rsidRPr="005A1B22">
        <w:rPr>
          <w:rFonts w:ascii="Arial" w:hAnsi="Arial" w:cs="Arial"/>
          <w:i/>
          <w:iCs/>
          <w:color w:val="222222"/>
        </w:rPr>
        <w:t xml:space="preserve"> o</w:t>
      </w:r>
      <w:r w:rsidR="0028262A" w:rsidRPr="005A1B22">
        <w:rPr>
          <w:rFonts w:ascii="Arial" w:hAnsi="Arial" w:cs="Arial"/>
          <w:i/>
          <w:iCs/>
          <w:color w:val="222222"/>
        </w:rPr>
        <w:t xml:space="preserve">n </w:t>
      </w:r>
      <w:r w:rsidR="003D0A3D" w:rsidRPr="005A1B22">
        <w:rPr>
          <w:rFonts w:ascii="Arial" w:hAnsi="Arial" w:cs="Arial"/>
          <w:i/>
          <w:iCs/>
          <w:color w:val="222222"/>
        </w:rPr>
        <w:t>25</w:t>
      </w:r>
      <w:r w:rsidR="006244D0" w:rsidRPr="005A1B22">
        <w:rPr>
          <w:rFonts w:ascii="Arial" w:hAnsi="Arial" w:cs="Arial"/>
          <w:i/>
          <w:iCs/>
          <w:color w:val="222222"/>
        </w:rPr>
        <w:t xml:space="preserve"> </w:t>
      </w:r>
      <w:r w:rsidR="003D0A3D" w:rsidRPr="005A1B22">
        <w:rPr>
          <w:rFonts w:ascii="Arial" w:hAnsi="Arial" w:cs="Arial"/>
          <w:i/>
          <w:iCs/>
          <w:color w:val="222222"/>
        </w:rPr>
        <w:t>September</w:t>
      </w:r>
      <w:r w:rsidR="006244D0" w:rsidRPr="005A1B22">
        <w:rPr>
          <w:rFonts w:ascii="Arial" w:hAnsi="Arial" w:cs="Arial"/>
          <w:i/>
          <w:iCs/>
          <w:color w:val="222222"/>
        </w:rPr>
        <w:t xml:space="preserve"> 2019, </w:t>
      </w:r>
      <w:r w:rsidR="00E549FE" w:rsidRPr="005A1B22">
        <w:rPr>
          <w:rFonts w:ascii="Arial" w:hAnsi="Arial" w:cs="Arial"/>
          <w:i/>
          <w:iCs/>
          <w:color w:val="222222"/>
        </w:rPr>
        <w:t xml:space="preserve">at around </w:t>
      </w:r>
      <w:r w:rsidR="003D0A3D" w:rsidRPr="005A1B22">
        <w:rPr>
          <w:rFonts w:ascii="Arial" w:hAnsi="Arial" w:cs="Arial"/>
          <w:i/>
          <w:iCs/>
          <w:color w:val="222222"/>
        </w:rPr>
        <w:t>01</w:t>
      </w:r>
      <w:r w:rsidR="006244D0" w:rsidRPr="005A1B22">
        <w:rPr>
          <w:rFonts w:ascii="Arial" w:hAnsi="Arial" w:cs="Arial"/>
          <w:i/>
          <w:iCs/>
          <w:color w:val="222222"/>
        </w:rPr>
        <w:t>:</w:t>
      </w:r>
      <w:r w:rsidR="00A7248B" w:rsidRPr="005A1B22">
        <w:rPr>
          <w:rFonts w:ascii="Arial" w:hAnsi="Arial" w:cs="Arial"/>
          <w:i/>
          <w:iCs/>
          <w:color w:val="222222"/>
        </w:rPr>
        <w:t>2</w:t>
      </w:r>
      <w:r w:rsidR="003D0A3D" w:rsidRPr="005A1B22">
        <w:rPr>
          <w:rFonts w:ascii="Arial" w:hAnsi="Arial" w:cs="Arial"/>
          <w:i/>
          <w:iCs/>
          <w:color w:val="222222"/>
        </w:rPr>
        <w:t>8</w:t>
      </w:r>
      <w:r w:rsidR="007F6860" w:rsidRPr="005A1B22">
        <w:rPr>
          <w:rFonts w:ascii="Arial" w:hAnsi="Arial" w:cs="Arial"/>
          <w:i/>
          <w:iCs/>
          <w:color w:val="222222"/>
        </w:rPr>
        <w:t xml:space="preserve"> </w:t>
      </w:r>
      <w:r w:rsidR="003D0A3D" w:rsidRPr="005A1B22">
        <w:rPr>
          <w:rFonts w:ascii="Arial" w:hAnsi="Arial" w:cs="Arial"/>
          <w:i/>
          <w:iCs/>
          <w:color w:val="222222"/>
        </w:rPr>
        <w:t>P</w:t>
      </w:r>
      <w:r w:rsidR="006244D0" w:rsidRPr="005A1B22">
        <w:rPr>
          <w:rFonts w:ascii="Arial" w:hAnsi="Arial" w:cs="Arial"/>
          <w:i/>
          <w:iCs/>
          <w:color w:val="222222"/>
        </w:rPr>
        <w:t xml:space="preserve">M and was </w:t>
      </w:r>
      <w:r w:rsidR="00E67EC8" w:rsidRPr="005A1B22">
        <w:rPr>
          <w:rFonts w:ascii="Arial" w:hAnsi="Arial" w:cs="Arial"/>
          <w:i/>
          <w:iCs/>
          <w:color w:val="222222"/>
        </w:rPr>
        <w:t xml:space="preserve">put under control at </w:t>
      </w:r>
      <w:r w:rsidR="003D0A3D" w:rsidRPr="005A1B22">
        <w:rPr>
          <w:rFonts w:ascii="Arial" w:hAnsi="Arial" w:cs="Arial"/>
          <w:i/>
          <w:iCs/>
          <w:color w:val="222222"/>
        </w:rPr>
        <w:t>03</w:t>
      </w:r>
      <w:r w:rsidR="0028262A" w:rsidRPr="005A1B22">
        <w:rPr>
          <w:rFonts w:ascii="Arial" w:hAnsi="Arial" w:cs="Arial"/>
          <w:i/>
          <w:iCs/>
          <w:color w:val="222222"/>
        </w:rPr>
        <w:t>:</w:t>
      </w:r>
      <w:r w:rsidR="003D0A3D" w:rsidRPr="005A1B22">
        <w:rPr>
          <w:rFonts w:ascii="Arial" w:hAnsi="Arial" w:cs="Arial"/>
          <w:i/>
          <w:iCs/>
          <w:color w:val="222222"/>
        </w:rPr>
        <w:t>30</w:t>
      </w:r>
      <w:r w:rsidR="007F6860" w:rsidRPr="005A1B22">
        <w:rPr>
          <w:rFonts w:ascii="Arial" w:hAnsi="Arial" w:cs="Arial"/>
          <w:i/>
          <w:iCs/>
          <w:color w:val="222222"/>
        </w:rPr>
        <w:t xml:space="preserve"> </w:t>
      </w:r>
      <w:r w:rsidR="003D0A3D" w:rsidRPr="005A1B22">
        <w:rPr>
          <w:rFonts w:ascii="Arial" w:hAnsi="Arial" w:cs="Arial"/>
          <w:i/>
          <w:iCs/>
          <w:color w:val="222222"/>
        </w:rPr>
        <w:t>P</w:t>
      </w:r>
      <w:r w:rsidR="006244D0" w:rsidRPr="005A1B22">
        <w:rPr>
          <w:rFonts w:ascii="Arial" w:hAnsi="Arial" w:cs="Arial"/>
          <w:i/>
          <w:iCs/>
          <w:color w:val="222222"/>
        </w:rPr>
        <w:t>M.</w:t>
      </w:r>
      <w:r w:rsidR="00E76041" w:rsidRPr="005A1B22">
        <w:rPr>
          <w:rFonts w:ascii="Arial" w:hAnsi="Arial" w:cs="Arial"/>
          <w:i/>
          <w:iCs/>
          <w:color w:val="222222"/>
        </w:rPr>
        <w:t xml:space="preserve"> </w:t>
      </w:r>
    </w:p>
    <w:p w14:paraId="636AAA93" w14:textId="77777777" w:rsidR="00AE2D10" w:rsidRPr="00BE3138" w:rsidRDefault="001149A2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 xml:space="preserve">DSWD-FO </w:t>
      </w:r>
      <w:r w:rsidR="006244D0">
        <w:rPr>
          <w:rFonts w:ascii="Arial" w:eastAsia="Arial" w:hAnsi="Arial" w:cs="Arial"/>
          <w:i/>
          <w:color w:val="0070C0"/>
          <w:sz w:val="16"/>
        </w:rPr>
        <w:t>NCR</w:t>
      </w:r>
    </w:p>
    <w:p w14:paraId="0E1EB620" w14:textId="77777777" w:rsidR="000E28BD" w:rsidRPr="000E28BD" w:rsidRDefault="000E28B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B3DB29B" w14:textId="77777777"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18F9BB01" w14:textId="36FF4179" w:rsidR="001E6399" w:rsidRPr="008D252D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D60A04">
        <w:rPr>
          <w:rFonts w:ascii="Arial" w:eastAsia="Arial" w:hAnsi="Arial" w:cs="Arial"/>
          <w:sz w:val="24"/>
          <w:szCs w:val="24"/>
        </w:rPr>
        <w:t>A total of</w:t>
      </w:r>
      <w:r w:rsidR="0008794A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4A0CBF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8D252D">
        <w:rPr>
          <w:rFonts w:ascii="Arial" w:eastAsia="Arial" w:hAnsi="Arial" w:cs="Arial"/>
          <w:b/>
          <w:color w:val="0070C0"/>
          <w:sz w:val="24"/>
          <w:szCs w:val="24"/>
        </w:rPr>
        <w:t>41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FF4C25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28262A">
        <w:rPr>
          <w:rFonts w:ascii="Arial" w:eastAsia="Arial" w:hAnsi="Arial" w:cs="Arial"/>
          <w:b/>
          <w:sz w:val="24"/>
          <w:szCs w:val="24"/>
        </w:rPr>
        <w:t xml:space="preserve"> </w:t>
      </w:r>
      <w:r w:rsidR="008D252D">
        <w:rPr>
          <w:rFonts w:ascii="Arial" w:eastAsia="Arial" w:hAnsi="Arial" w:cs="Arial"/>
          <w:b/>
          <w:color w:val="0070C0"/>
          <w:sz w:val="24"/>
          <w:szCs w:val="24"/>
        </w:rPr>
        <w:t>6</w:t>
      </w:r>
      <w:r w:rsidR="004A0CBF">
        <w:rPr>
          <w:rFonts w:ascii="Arial" w:eastAsia="Arial" w:hAnsi="Arial" w:cs="Arial"/>
          <w:b/>
          <w:color w:val="0070C0"/>
          <w:sz w:val="24"/>
          <w:szCs w:val="24"/>
        </w:rPr>
        <w:t>50</w:t>
      </w:r>
      <w:r w:rsidRPr="0028262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D60A04">
        <w:rPr>
          <w:rFonts w:ascii="Arial" w:eastAsia="Arial" w:hAnsi="Arial" w:cs="Arial"/>
          <w:sz w:val="24"/>
          <w:szCs w:val="24"/>
        </w:rPr>
        <w:t xml:space="preserve">were affected </w:t>
      </w:r>
      <w:r w:rsidR="008D252D">
        <w:rPr>
          <w:rFonts w:ascii="Arial" w:eastAsia="Arial" w:hAnsi="Arial" w:cs="Arial"/>
          <w:sz w:val="24"/>
          <w:szCs w:val="24"/>
        </w:rPr>
        <w:t>at</w:t>
      </w:r>
      <w:r w:rsidR="00FF4C25" w:rsidRPr="00D60A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A0CBF" w:rsidRPr="008D252D">
        <w:rPr>
          <w:rFonts w:ascii="Arial" w:eastAsia="Arial" w:hAnsi="Arial" w:cs="Arial"/>
          <w:b/>
          <w:sz w:val="24"/>
          <w:szCs w:val="24"/>
        </w:rPr>
        <w:t>Tramo</w:t>
      </w:r>
      <w:proofErr w:type="spellEnd"/>
      <w:r w:rsidR="004A0CBF" w:rsidRPr="008D252D">
        <w:rPr>
          <w:rFonts w:ascii="Arial" w:eastAsia="Arial" w:hAnsi="Arial" w:cs="Arial"/>
          <w:b/>
          <w:sz w:val="24"/>
          <w:szCs w:val="24"/>
        </w:rPr>
        <w:t xml:space="preserve"> St., </w:t>
      </w:r>
      <w:proofErr w:type="spellStart"/>
      <w:r w:rsidR="004A0CBF" w:rsidRPr="008D252D">
        <w:rPr>
          <w:rFonts w:ascii="Arial" w:eastAsia="Arial" w:hAnsi="Arial" w:cs="Arial"/>
          <w:b/>
          <w:sz w:val="24"/>
          <w:szCs w:val="24"/>
        </w:rPr>
        <w:t>Pulang</w:t>
      </w:r>
      <w:proofErr w:type="spellEnd"/>
      <w:r w:rsidR="004A0CBF" w:rsidRPr="008D252D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4A0CBF" w:rsidRPr="008D252D">
        <w:rPr>
          <w:rFonts w:ascii="Arial" w:eastAsia="Arial" w:hAnsi="Arial" w:cs="Arial"/>
          <w:b/>
          <w:sz w:val="24"/>
          <w:szCs w:val="24"/>
        </w:rPr>
        <w:t>Lupa</w:t>
      </w:r>
      <w:proofErr w:type="spellEnd"/>
      <w:r w:rsidR="004A0CBF" w:rsidRPr="008D252D">
        <w:rPr>
          <w:rFonts w:ascii="Arial" w:eastAsia="Arial" w:hAnsi="Arial" w:cs="Arial"/>
          <w:b/>
          <w:sz w:val="24"/>
          <w:szCs w:val="24"/>
        </w:rPr>
        <w:t xml:space="preserve">, Las </w:t>
      </w:r>
      <w:proofErr w:type="spellStart"/>
      <w:r w:rsidR="004A0CBF" w:rsidRPr="008D252D">
        <w:rPr>
          <w:rFonts w:ascii="Arial" w:eastAsia="Arial" w:hAnsi="Arial" w:cs="Arial"/>
          <w:b/>
          <w:sz w:val="24"/>
          <w:szCs w:val="24"/>
        </w:rPr>
        <w:t>Piñas</w:t>
      </w:r>
      <w:proofErr w:type="spellEnd"/>
      <w:r w:rsidR="004A0CBF" w:rsidRPr="008D252D">
        <w:rPr>
          <w:rFonts w:ascii="Arial" w:eastAsia="Arial" w:hAnsi="Arial" w:cs="Arial"/>
          <w:b/>
          <w:sz w:val="24"/>
          <w:szCs w:val="24"/>
        </w:rPr>
        <w:t xml:space="preserve"> City</w:t>
      </w:r>
      <w:r w:rsidR="0055382E" w:rsidRPr="008D252D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8D252D">
        <w:rPr>
          <w:rFonts w:ascii="Arial" w:eastAsia="Arial" w:hAnsi="Arial" w:cs="Arial"/>
          <w:sz w:val="24"/>
          <w:szCs w:val="24"/>
        </w:rPr>
        <w:t>(see Table 1).</w:t>
      </w:r>
    </w:p>
    <w:p w14:paraId="3F87CEE9" w14:textId="77777777"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819874D" w14:textId="77777777"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Look w:val="04A0" w:firstRow="1" w:lastRow="0" w:firstColumn="1" w:lastColumn="0" w:noHBand="0" w:noVBand="1"/>
      </w:tblPr>
      <w:tblGrid>
        <w:gridCol w:w="4611"/>
        <w:gridCol w:w="1781"/>
        <w:gridCol w:w="1461"/>
        <w:gridCol w:w="1463"/>
      </w:tblGrid>
      <w:tr w:rsidR="005A1B22" w:rsidRPr="005A1B22" w14:paraId="0C27AD18" w14:textId="77777777" w:rsidTr="005A1B22">
        <w:trPr>
          <w:trHeight w:val="20"/>
        </w:trPr>
        <w:tc>
          <w:tcPr>
            <w:tcW w:w="24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667F37D" w14:textId="77777777" w:rsidR="005A1B22" w:rsidRPr="005A1B22" w:rsidRDefault="005A1B22" w:rsidP="005A1B22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1B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CF4F353" w14:textId="77777777" w:rsidR="005A1B22" w:rsidRPr="005A1B22" w:rsidRDefault="005A1B22" w:rsidP="005A1B22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1B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5A1B22" w:rsidRPr="005A1B22" w14:paraId="443DD745" w14:textId="77777777" w:rsidTr="005A1B22">
        <w:trPr>
          <w:trHeight w:val="20"/>
        </w:trPr>
        <w:tc>
          <w:tcPr>
            <w:tcW w:w="24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968CE" w14:textId="77777777" w:rsidR="005A1B22" w:rsidRPr="005A1B22" w:rsidRDefault="005A1B22" w:rsidP="005A1B22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9A690CA" w14:textId="77777777" w:rsidR="005A1B22" w:rsidRPr="005A1B22" w:rsidRDefault="005A1B22" w:rsidP="005A1B22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1B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60D42B7" w14:textId="77777777" w:rsidR="005A1B22" w:rsidRPr="005A1B22" w:rsidRDefault="005A1B22" w:rsidP="005A1B22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1B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5C53C32" w14:textId="77777777" w:rsidR="005A1B22" w:rsidRPr="005A1B22" w:rsidRDefault="005A1B22" w:rsidP="005A1B22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1B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5A1B22" w:rsidRPr="005A1B22" w14:paraId="0A0F3CE0" w14:textId="77777777" w:rsidTr="005A1B22">
        <w:trPr>
          <w:trHeight w:val="20"/>
        </w:trPr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368DC5" w14:textId="77777777" w:rsidR="005A1B22" w:rsidRPr="005A1B22" w:rsidRDefault="005A1B22" w:rsidP="005A1B22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1B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E97DA8" w14:textId="7E60AC33" w:rsidR="005A1B22" w:rsidRPr="005A1B22" w:rsidRDefault="005A1B22" w:rsidP="005A1B2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1B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866DA0" w14:textId="55A27BCE" w:rsidR="005A1B22" w:rsidRPr="005A1B22" w:rsidRDefault="005A1B22" w:rsidP="005A1B2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1B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4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285391" w14:textId="407C8020" w:rsidR="005A1B22" w:rsidRPr="005A1B22" w:rsidRDefault="005A1B22" w:rsidP="005A1B2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1B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50 </w:t>
            </w:r>
          </w:p>
        </w:tc>
      </w:tr>
      <w:tr w:rsidR="005A1B22" w:rsidRPr="005A1B22" w14:paraId="2F42664D" w14:textId="77777777" w:rsidTr="005A1B22">
        <w:trPr>
          <w:trHeight w:val="20"/>
        </w:trPr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9F1FB1" w14:textId="77777777" w:rsidR="005A1B22" w:rsidRPr="005A1B22" w:rsidRDefault="005A1B22" w:rsidP="005A1B22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1B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8F7343" w14:textId="11F08D01" w:rsidR="005A1B22" w:rsidRPr="005A1B22" w:rsidRDefault="005A1B22" w:rsidP="005A1B2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1B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45A063" w14:textId="6B3428AD" w:rsidR="005A1B22" w:rsidRPr="005A1B22" w:rsidRDefault="005A1B22" w:rsidP="005A1B2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1B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4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26E801" w14:textId="24A3DAA0" w:rsidR="005A1B22" w:rsidRPr="005A1B22" w:rsidRDefault="005A1B22" w:rsidP="005A1B2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1B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50 </w:t>
            </w:r>
          </w:p>
        </w:tc>
      </w:tr>
      <w:tr w:rsidR="005A1B22" w:rsidRPr="005A1B22" w14:paraId="139D35AF" w14:textId="77777777" w:rsidTr="005A1B22">
        <w:trPr>
          <w:trHeight w:val="20"/>
        </w:trPr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B6C1F" w14:textId="77777777" w:rsidR="005A1B22" w:rsidRPr="005A1B22" w:rsidRDefault="005A1B22" w:rsidP="005A1B22">
            <w:pPr>
              <w:widowControl/>
              <w:spacing w:after="0" w:line="240" w:lineRule="auto"/>
              <w:ind w:left="176"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A1B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as Pinas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F9410" w14:textId="1CB07822" w:rsidR="005A1B22" w:rsidRPr="005A1B22" w:rsidRDefault="005A1B22" w:rsidP="005A1B2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A1B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0097F" w14:textId="0A6BF454" w:rsidR="005A1B22" w:rsidRPr="005A1B22" w:rsidRDefault="005A1B22" w:rsidP="005A1B2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A1B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4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92542" w14:textId="3A3FE130" w:rsidR="005A1B22" w:rsidRPr="005A1B22" w:rsidRDefault="005A1B22" w:rsidP="005A1B2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A1B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650 </w:t>
            </w:r>
          </w:p>
        </w:tc>
      </w:tr>
    </w:tbl>
    <w:p w14:paraId="0F6E3ADF" w14:textId="1E27F35C" w:rsidR="001E6399" w:rsidRPr="008D252D" w:rsidRDefault="001E6399" w:rsidP="008D252D">
      <w:pPr>
        <w:spacing w:after="0" w:line="240" w:lineRule="auto"/>
        <w:ind w:left="426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5A1B22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The decrease in the number of the affected families and persons is due to the validation conducted</w:t>
      </w:r>
      <w:r w:rsidR="008D252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by the </w:t>
      </w:r>
      <w:r w:rsidR="008D252D" w:rsidRPr="008D252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City Social Welfare</w:t>
      </w:r>
      <w:r w:rsidR="008D252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8D252D" w:rsidRPr="008D252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nd</w:t>
      </w:r>
      <w:r w:rsidR="008D252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8D252D" w:rsidRPr="008D252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Development Office</w:t>
      </w:r>
      <w:r w:rsidR="008D252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of Las </w:t>
      </w:r>
      <w:proofErr w:type="spellStart"/>
      <w:r w:rsidR="008D252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Piñas</w:t>
      </w:r>
      <w:proofErr w:type="spellEnd"/>
      <w:r w:rsidR="008D252D" w:rsidRPr="008D252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.</w:t>
      </w:r>
    </w:p>
    <w:p w14:paraId="12D530B7" w14:textId="77777777" w:rsidR="001E6399" w:rsidRDefault="0008794A" w:rsidP="00DC7BB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6244D0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17BA9CB2" w14:textId="77777777" w:rsidR="00F02A3E" w:rsidRDefault="00F02A3E" w:rsidP="00DC7BB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D1A25B0" w14:textId="77777777" w:rsidR="00E67EC8" w:rsidRPr="00E67EC8" w:rsidRDefault="00BE3138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BE3138">
        <w:rPr>
          <w:rFonts w:ascii="Arial" w:hAnsi="Arial" w:cs="Arial"/>
          <w:b/>
          <w:bCs/>
          <w:color w:val="002060"/>
          <w:sz w:val="24"/>
        </w:rPr>
        <w:t>Status of Displaced Families / Persons</w:t>
      </w:r>
    </w:p>
    <w:p w14:paraId="1F24C6A7" w14:textId="77777777" w:rsidR="00E67EC8" w:rsidRPr="00E67EC8" w:rsidRDefault="00E67EC8" w:rsidP="00DC7BB2">
      <w:pPr>
        <w:pStyle w:val="ListParagraph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Arial" w:hAnsi="Arial" w:cs="Arial"/>
          <w:b/>
          <w:bCs/>
          <w:color w:val="002060"/>
          <w:sz w:val="24"/>
        </w:rPr>
      </w:pPr>
      <w:r w:rsidRPr="00E67EC8">
        <w:rPr>
          <w:rFonts w:ascii="Arial" w:hAnsi="Arial" w:cs="Arial"/>
          <w:b/>
          <w:bCs/>
          <w:color w:val="002060"/>
          <w:sz w:val="24"/>
        </w:rPr>
        <w:t>Inside Evacuation Centers</w:t>
      </w:r>
    </w:p>
    <w:p w14:paraId="60E5B5EE" w14:textId="61CD9A1A" w:rsidR="00E03912" w:rsidRPr="008D252D" w:rsidRDefault="008D252D" w:rsidP="00C72E8D">
      <w:pPr>
        <w:pStyle w:val="ListParagraph"/>
        <w:spacing w:after="0" w:line="240" w:lineRule="auto"/>
        <w:ind w:left="851"/>
        <w:jc w:val="both"/>
        <w:rPr>
          <w:rFonts w:ascii="Arial" w:hAnsi="Arial" w:cs="Arial"/>
          <w:b/>
          <w:sz w:val="24"/>
        </w:rPr>
      </w:pPr>
      <w:r w:rsidRPr="008D252D">
        <w:rPr>
          <w:rFonts w:ascii="Arial" w:hAnsi="Arial" w:cs="Arial"/>
          <w:sz w:val="24"/>
        </w:rPr>
        <w:t>A total of</w:t>
      </w:r>
      <w:r w:rsidR="00BE3138" w:rsidRPr="008D252D">
        <w:rPr>
          <w:rFonts w:ascii="Arial" w:hAnsi="Arial" w:cs="Arial"/>
          <w:sz w:val="24"/>
        </w:rPr>
        <w:t xml:space="preserve"> </w:t>
      </w:r>
      <w:r w:rsidR="00C72E8D" w:rsidRPr="008D252D">
        <w:rPr>
          <w:rFonts w:ascii="Arial" w:hAnsi="Arial" w:cs="Arial"/>
          <w:b/>
          <w:bCs/>
          <w:sz w:val="24"/>
        </w:rPr>
        <w:t>100</w:t>
      </w:r>
      <w:r w:rsidR="00BE3138" w:rsidRPr="008D252D">
        <w:rPr>
          <w:rFonts w:ascii="Arial" w:hAnsi="Arial" w:cs="Arial"/>
          <w:b/>
          <w:bCs/>
          <w:sz w:val="24"/>
        </w:rPr>
        <w:t xml:space="preserve"> </w:t>
      </w:r>
      <w:r w:rsidR="00A80F96" w:rsidRPr="008D252D">
        <w:rPr>
          <w:rFonts w:ascii="Arial" w:hAnsi="Arial" w:cs="Arial"/>
          <w:b/>
          <w:bCs/>
          <w:sz w:val="24"/>
        </w:rPr>
        <w:t>families</w:t>
      </w:r>
      <w:r w:rsidR="00A80F96" w:rsidRPr="008D252D">
        <w:rPr>
          <w:rFonts w:ascii="Arial" w:hAnsi="Arial" w:cs="Arial"/>
          <w:sz w:val="24"/>
        </w:rPr>
        <w:t xml:space="preserve"> </w:t>
      </w:r>
      <w:r w:rsidR="00BE3138" w:rsidRPr="008D252D">
        <w:rPr>
          <w:rFonts w:ascii="Arial" w:hAnsi="Arial" w:cs="Arial"/>
          <w:sz w:val="24"/>
        </w:rPr>
        <w:t xml:space="preserve">or </w:t>
      </w:r>
      <w:r w:rsidR="00C72E8D" w:rsidRPr="008D252D">
        <w:rPr>
          <w:rFonts w:ascii="Arial" w:hAnsi="Arial" w:cs="Arial"/>
          <w:b/>
          <w:bCs/>
          <w:sz w:val="24"/>
        </w:rPr>
        <w:t>50</w:t>
      </w:r>
      <w:r w:rsidR="00F05042" w:rsidRPr="008D252D">
        <w:rPr>
          <w:rFonts w:ascii="Arial" w:hAnsi="Arial" w:cs="Arial"/>
          <w:b/>
          <w:bCs/>
          <w:sz w:val="24"/>
        </w:rPr>
        <w:t>0</w:t>
      </w:r>
      <w:r w:rsidR="00BE3138" w:rsidRPr="008D252D">
        <w:rPr>
          <w:rFonts w:ascii="Arial" w:hAnsi="Arial" w:cs="Arial"/>
          <w:b/>
          <w:bCs/>
          <w:sz w:val="24"/>
        </w:rPr>
        <w:t xml:space="preserve"> </w:t>
      </w:r>
      <w:r w:rsidR="00A80F96" w:rsidRPr="008D252D">
        <w:rPr>
          <w:rFonts w:ascii="Arial" w:hAnsi="Arial" w:cs="Arial"/>
          <w:b/>
          <w:bCs/>
          <w:sz w:val="24"/>
        </w:rPr>
        <w:t>persons</w:t>
      </w:r>
      <w:r w:rsidR="00A80F96" w:rsidRPr="008D252D">
        <w:rPr>
          <w:rFonts w:ascii="Arial" w:hAnsi="Arial" w:cs="Arial"/>
          <w:sz w:val="24"/>
        </w:rPr>
        <w:t xml:space="preserve"> </w:t>
      </w:r>
      <w:r w:rsidRPr="008D252D">
        <w:rPr>
          <w:rFonts w:ascii="Arial" w:hAnsi="Arial" w:cs="Arial"/>
          <w:sz w:val="24"/>
        </w:rPr>
        <w:t>have temporarily stayed at</w:t>
      </w:r>
      <w:r w:rsidR="00E67EC8" w:rsidRPr="008D252D">
        <w:rPr>
          <w:rFonts w:ascii="Arial" w:hAnsi="Arial" w:cs="Arial"/>
          <w:sz w:val="24"/>
        </w:rPr>
        <w:t xml:space="preserve"> </w:t>
      </w:r>
      <w:proofErr w:type="spellStart"/>
      <w:r w:rsidR="00C72E8D" w:rsidRPr="008D252D">
        <w:rPr>
          <w:rFonts w:ascii="Arial" w:hAnsi="Arial" w:cs="Arial"/>
          <w:b/>
          <w:sz w:val="24"/>
        </w:rPr>
        <w:t>Mapayapa</w:t>
      </w:r>
      <w:proofErr w:type="spellEnd"/>
      <w:r w:rsidR="00C72E8D" w:rsidRPr="008D252D">
        <w:rPr>
          <w:rFonts w:ascii="Arial" w:hAnsi="Arial" w:cs="Arial"/>
          <w:b/>
          <w:sz w:val="24"/>
        </w:rPr>
        <w:t xml:space="preserve"> Covered Court </w:t>
      </w:r>
      <w:r w:rsidR="00C72E8D" w:rsidRPr="008D252D">
        <w:rPr>
          <w:rFonts w:ascii="Arial" w:hAnsi="Arial" w:cs="Arial"/>
          <w:sz w:val="24"/>
        </w:rPr>
        <w:t>in</w:t>
      </w:r>
      <w:r w:rsidR="00290556" w:rsidRPr="008D252D">
        <w:rPr>
          <w:rFonts w:ascii="Arial" w:hAnsi="Arial" w:cs="Arial"/>
          <w:sz w:val="24"/>
        </w:rPr>
        <w:t xml:space="preserve"> </w:t>
      </w:r>
      <w:proofErr w:type="spellStart"/>
      <w:r w:rsidR="00C72E8D" w:rsidRPr="008D252D">
        <w:rPr>
          <w:rFonts w:ascii="Arial" w:hAnsi="Arial" w:cs="Arial"/>
          <w:b/>
          <w:sz w:val="24"/>
        </w:rPr>
        <w:t>Mapulang</w:t>
      </w:r>
      <w:proofErr w:type="spellEnd"/>
      <w:r w:rsidR="00C72E8D" w:rsidRPr="008D252D">
        <w:rPr>
          <w:rFonts w:ascii="Arial" w:hAnsi="Arial" w:cs="Arial"/>
          <w:b/>
          <w:sz w:val="24"/>
        </w:rPr>
        <w:t xml:space="preserve"> </w:t>
      </w:r>
      <w:proofErr w:type="spellStart"/>
      <w:r w:rsidR="00C72E8D" w:rsidRPr="008D252D">
        <w:rPr>
          <w:rFonts w:ascii="Arial" w:hAnsi="Arial" w:cs="Arial"/>
          <w:b/>
          <w:sz w:val="24"/>
        </w:rPr>
        <w:t>Lupa</w:t>
      </w:r>
      <w:proofErr w:type="spellEnd"/>
      <w:r w:rsidR="00C72E8D" w:rsidRPr="008D252D">
        <w:rPr>
          <w:rFonts w:ascii="Arial" w:hAnsi="Arial" w:cs="Arial"/>
          <w:b/>
          <w:sz w:val="24"/>
        </w:rPr>
        <w:t xml:space="preserve"> Uno, Las Pinas City </w:t>
      </w:r>
      <w:r w:rsidR="00BE3138" w:rsidRPr="008D252D">
        <w:rPr>
          <w:rFonts w:ascii="Arial" w:hAnsi="Arial" w:cs="Arial"/>
          <w:sz w:val="24"/>
        </w:rPr>
        <w:t>(see Table 2)</w:t>
      </w:r>
      <w:r w:rsidR="00E67EC8" w:rsidRPr="008D252D">
        <w:rPr>
          <w:rFonts w:ascii="Arial" w:hAnsi="Arial" w:cs="Arial"/>
          <w:sz w:val="24"/>
        </w:rPr>
        <w:t>.</w:t>
      </w:r>
    </w:p>
    <w:p w14:paraId="67814D51" w14:textId="77777777" w:rsidR="00E03912" w:rsidRDefault="00E03912" w:rsidP="00DC7BB2">
      <w:pPr>
        <w:pStyle w:val="ListParagraph"/>
        <w:spacing w:after="0" w:line="240" w:lineRule="auto"/>
        <w:ind w:left="851"/>
        <w:jc w:val="both"/>
        <w:rPr>
          <w:rFonts w:ascii="Arial" w:hAnsi="Arial" w:cs="Arial"/>
          <w:color w:val="000000"/>
          <w:sz w:val="24"/>
        </w:rPr>
      </w:pPr>
    </w:p>
    <w:p w14:paraId="667FFECE" w14:textId="77777777" w:rsidR="001360D6" w:rsidRPr="00E03912" w:rsidRDefault="001360D6" w:rsidP="00DC7BB2">
      <w:pPr>
        <w:pStyle w:val="ListParagraph"/>
        <w:spacing w:after="0" w:line="240" w:lineRule="auto"/>
        <w:ind w:left="851"/>
        <w:jc w:val="both"/>
        <w:rPr>
          <w:rFonts w:ascii="Arial" w:hAnsi="Arial" w:cs="Arial"/>
          <w:bCs/>
          <w:color w:val="0070C0"/>
          <w:sz w:val="24"/>
        </w:rPr>
      </w:pPr>
      <w:r w:rsidRPr="00E0391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2. Displaced Families / P</w:t>
      </w:r>
      <w:r w:rsidR="006F2A84" w:rsidRPr="00E0391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rsons Inside Evacuation Center</w:t>
      </w:r>
    </w:p>
    <w:tbl>
      <w:tblPr>
        <w:tblW w:w="4563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3"/>
        <w:gridCol w:w="940"/>
        <w:gridCol w:w="1056"/>
        <w:gridCol w:w="898"/>
        <w:gridCol w:w="898"/>
        <w:gridCol w:w="898"/>
        <w:gridCol w:w="898"/>
      </w:tblGrid>
      <w:tr w:rsidR="00C72E8D" w:rsidRPr="00C72E8D" w14:paraId="0901A06F" w14:textId="77777777" w:rsidTr="00C72E8D">
        <w:trPr>
          <w:trHeight w:val="20"/>
        </w:trPr>
        <w:tc>
          <w:tcPr>
            <w:tcW w:w="18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F11A1" w14:textId="77777777" w:rsidR="00C72E8D" w:rsidRPr="00C72E8D" w:rsidRDefault="00C72E8D" w:rsidP="00C72E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E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443CC" w14:textId="77777777" w:rsidR="00C72E8D" w:rsidRPr="00C72E8D" w:rsidRDefault="00C72E8D" w:rsidP="00C72E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E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9E20A" w14:textId="77777777" w:rsidR="00C72E8D" w:rsidRPr="00C72E8D" w:rsidRDefault="00C72E8D" w:rsidP="00C72E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E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C72E8D" w:rsidRPr="00C72E8D" w14:paraId="300F3F21" w14:textId="77777777" w:rsidTr="00C72E8D">
        <w:trPr>
          <w:trHeight w:val="20"/>
        </w:trPr>
        <w:tc>
          <w:tcPr>
            <w:tcW w:w="18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46D1C" w14:textId="77777777" w:rsidR="00C72E8D" w:rsidRPr="00C72E8D" w:rsidRDefault="00C72E8D" w:rsidP="00C72E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A9A25" w14:textId="77777777" w:rsidR="00C72E8D" w:rsidRPr="00C72E8D" w:rsidRDefault="00C72E8D" w:rsidP="00C72E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86884" w14:textId="77777777" w:rsidR="00C72E8D" w:rsidRPr="00C72E8D" w:rsidRDefault="00C72E8D" w:rsidP="00C72E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E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E5929" w14:textId="77777777" w:rsidR="00C72E8D" w:rsidRPr="00C72E8D" w:rsidRDefault="00C72E8D" w:rsidP="00C72E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E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72E8D" w:rsidRPr="00C72E8D" w14:paraId="4AEBF2FF" w14:textId="77777777" w:rsidTr="00C72E8D">
        <w:trPr>
          <w:trHeight w:val="20"/>
        </w:trPr>
        <w:tc>
          <w:tcPr>
            <w:tcW w:w="18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5A888" w14:textId="77777777" w:rsidR="00C72E8D" w:rsidRPr="00C72E8D" w:rsidRDefault="00C72E8D" w:rsidP="00C72E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F578E" w14:textId="77777777" w:rsidR="00C72E8D" w:rsidRPr="00C72E8D" w:rsidRDefault="00C72E8D" w:rsidP="00C72E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E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E9684" w14:textId="77777777" w:rsidR="00C72E8D" w:rsidRPr="00C72E8D" w:rsidRDefault="00C72E8D" w:rsidP="00C72E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E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0F4B5" w14:textId="77777777" w:rsidR="00C72E8D" w:rsidRPr="00C72E8D" w:rsidRDefault="00C72E8D" w:rsidP="00C72E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E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8AAC7" w14:textId="77777777" w:rsidR="00C72E8D" w:rsidRPr="00C72E8D" w:rsidRDefault="00C72E8D" w:rsidP="00C72E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E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C8B21" w14:textId="77777777" w:rsidR="00C72E8D" w:rsidRPr="00C72E8D" w:rsidRDefault="00C72E8D" w:rsidP="00C72E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E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24E1F" w14:textId="77777777" w:rsidR="00C72E8D" w:rsidRPr="00C72E8D" w:rsidRDefault="00C72E8D" w:rsidP="00C72E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E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C72E8D" w:rsidRPr="00C72E8D" w14:paraId="3CFDE31C" w14:textId="77777777" w:rsidTr="00C72E8D">
        <w:trPr>
          <w:trHeight w:val="20"/>
        </w:trPr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60484" w14:textId="77777777" w:rsidR="00C72E8D" w:rsidRPr="00C72E8D" w:rsidRDefault="00C72E8D" w:rsidP="00C72E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2E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81AAA" w14:textId="77777777" w:rsidR="00C72E8D" w:rsidRPr="00C72E8D" w:rsidRDefault="00C72E8D" w:rsidP="00C72E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2E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3B604" w14:textId="5FCF289D" w:rsidR="00C72E8D" w:rsidRPr="00C72E8D" w:rsidRDefault="008D252D" w:rsidP="00C72E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C72E8D" w:rsidRPr="00C72E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A6B28" w14:textId="77777777" w:rsidR="00C72E8D" w:rsidRPr="00C72E8D" w:rsidRDefault="00C72E8D" w:rsidP="00C72E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2E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D9DBF" w14:textId="4423AE48" w:rsidR="00C72E8D" w:rsidRPr="00C72E8D" w:rsidRDefault="00C72E8D" w:rsidP="00C72E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2E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D25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C72E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97569" w14:textId="77777777" w:rsidR="00C72E8D" w:rsidRPr="00C72E8D" w:rsidRDefault="00C72E8D" w:rsidP="00C72E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2E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A32DB" w14:textId="7C409812" w:rsidR="00C72E8D" w:rsidRPr="00C72E8D" w:rsidRDefault="00C72E8D" w:rsidP="00C72E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2E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D25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C72E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2E8D" w:rsidRPr="00C72E8D" w14:paraId="11862E3D" w14:textId="77777777" w:rsidTr="00C72E8D">
        <w:trPr>
          <w:trHeight w:val="20"/>
        </w:trPr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E8435" w14:textId="77777777" w:rsidR="00C72E8D" w:rsidRPr="00C72E8D" w:rsidRDefault="00C72E8D" w:rsidP="008D252D">
            <w:pPr>
              <w:spacing w:after="0" w:line="240" w:lineRule="auto"/>
              <w:ind w:left="130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2E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2D9B2" w14:textId="77777777" w:rsidR="00C72E8D" w:rsidRPr="00C72E8D" w:rsidRDefault="00C72E8D" w:rsidP="00C72E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2E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63FA1" w14:textId="64687648" w:rsidR="00C72E8D" w:rsidRPr="00C72E8D" w:rsidRDefault="008D252D" w:rsidP="00C72E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C72E8D" w:rsidRPr="00C72E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3E5A5" w14:textId="77777777" w:rsidR="00C72E8D" w:rsidRPr="00C72E8D" w:rsidRDefault="00C72E8D" w:rsidP="00C72E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2E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DC2D5" w14:textId="201B6A4D" w:rsidR="00C72E8D" w:rsidRPr="00C72E8D" w:rsidRDefault="00C72E8D" w:rsidP="00C72E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2E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D25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C72E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841B2" w14:textId="77777777" w:rsidR="00C72E8D" w:rsidRPr="00C72E8D" w:rsidRDefault="00C72E8D" w:rsidP="00C72E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2E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CF4BF" w14:textId="423D0C05" w:rsidR="00C72E8D" w:rsidRPr="00C72E8D" w:rsidRDefault="00C72E8D" w:rsidP="00C72E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2E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D25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C72E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2E8D" w:rsidRPr="00C72E8D" w14:paraId="53DC43E6" w14:textId="77777777" w:rsidTr="00C72E8D">
        <w:trPr>
          <w:trHeight w:val="20"/>
        </w:trPr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88E62" w14:textId="77777777" w:rsidR="00C72E8D" w:rsidRPr="00C72E8D" w:rsidRDefault="00C72E8D" w:rsidP="008D252D">
            <w:pPr>
              <w:spacing w:after="0" w:line="240" w:lineRule="auto"/>
              <w:ind w:left="271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C72E8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Las Pina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B3698" w14:textId="77777777" w:rsidR="00C72E8D" w:rsidRPr="00C72E8D" w:rsidRDefault="00C72E8D" w:rsidP="00C72E8D">
            <w:pPr>
              <w:spacing w:after="0" w:line="240" w:lineRule="auto"/>
              <w:ind w:left="127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C72E8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A3BC3" w14:textId="75099AB3" w:rsidR="00C72E8D" w:rsidRPr="00C72E8D" w:rsidRDefault="008D252D" w:rsidP="00C72E8D">
            <w:pPr>
              <w:spacing w:after="0" w:line="240" w:lineRule="auto"/>
              <w:ind w:left="127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-</w:t>
            </w:r>
            <w:r w:rsidR="00C72E8D" w:rsidRPr="00C72E8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379CF" w14:textId="77777777" w:rsidR="00C72E8D" w:rsidRPr="00C72E8D" w:rsidRDefault="00C72E8D" w:rsidP="00C72E8D">
            <w:pPr>
              <w:spacing w:after="0" w:line="240" w:lineRule="auto"/>
              <w:ind w:left="127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C72E8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4EF76" w14:textId="15E4C364" w:rsidR="00C72E8D" w:rsidRPr="00C72E8D" w:rsidRDefault="00C72E8D" w:rsidP="00C72E8D">
            <w:pPr>
              <w:spacing w:after="0" w:line="240" w:lineRule="auto"/>
              <w:ind w:left="127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C72E8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8D252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-</w:t>
            </w:r>
            <w:r w:rsidRPr="00C72E8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3660B" w14:textId="77777777" w:rsidR="00C72E8D" w:rsidRPr="00C72E8D" w:rsidRDefault="00C72E8D" w:rsidP="00C72E8D">
            <w:pPr>
              <w:spacing w:after="0" w:line="240" w:lineRule="auto"/>
              <w:ind w:left="127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C72E8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5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EAE95" w14:textId="22947554" w:rsidR="00C72E8D" w:rsidRPr="00C72E8D" w:rsidRDefault="00C72E8D" w:rsidP="00C72E8D">
            <w:pPr>
              <w:spacing w:after="0" w:line="240" w:lineRule="auto"/>
              <w:ind w:left="127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C72E8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8D252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-</w:t>
            </w:r>
            <w:r w:rsidRPr="00C72E8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4425AA1E" w14:textId="77777777" w:rsidR="001360D6" w:rsidRPr="000E28BD" w:rsidRDefault="001360D6" w:rsidP="00DC7BB2">
      <w:pPr>
        <w:spacing w:after="0" w:line="240" w:lineRule="auto"/>
        <w:ind w:left="851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73FC1963" w14:textId="77777777" w:rsidR="001360D6" w:rsidRDefault="001360D6" w:rsidP="00DC7BB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2966D8A9" w14:textId="77777777" w:rsidR="00AC7D16" w:rsidRDefault="00AC7D16" w:rsidP="00DC7BB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992A23C" w14:textId="77777777" w:rsidR="00E67EC8" w:rsidRPr="00E67EC8" w:rsidRDefault="00E67EC8" w:rsidP="00DC7BB2">
      <w:pPr>
        <w:pStyle w:val="ListParagraph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Arial" w:hAnsi="Arial" w:cs="Arial"/>
          <w:b/>
          <w:bCs/>
          <w:color w:val="002060"/>
          <w:sz w:val="24"/>
        </w:rPr>
      </w:pPr>
      <w:r>
        <w:rPr>
          <w:rFonts w:ascii="Arial" w:hAnsi="Arial" w:cs="Arial"/>
          <w:b/>
          <w:bCs/>
          <w:color w:val="002060"/>
          <w:sz w:val="24"/>
        </w:rPr>
        <w:t>Outs</w:t>
      </w:r>
      <w:r w:rsidRPr="00E67EC8">
        <w:rPr>
          <w:rFonts w:ascii="Arial" w:hAnsi="Arial" w:cs="Arial"/>
          <w:b/>
          <w:bCs/>
          <w:color w:val="002060"/>
          <w:sz w:val="24"/>
        </w:rPr>
        <w:t>ide Evacuation Centers</w:t>
      </w:r>
    </w:p>
    <w:p w14:paraId="3966C5A4" w14:textId="77479DC8" w:rsidR="00E03912" w:rsidRDefault="008D252D" w:rsidP="00DC7BB2">
      <w:pPr>
        <w:pStyle w:val="ListParagraph"/>
        <w:spacing w:after="0" w:line="240" w:lineRule="auto"/>
        <w:ind w:left="851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A total of</w:t>
      </w:r>
      <w:r w:rsidR="00AC7D16" w:rsidRPr="00AC7D16">
        <w:rPr>
          <w:rFonts w:ascii="Arial" w:hAnsi="Arial" w:cs="Arial"/>
          <w:b/>
          <w:bCs/>
          <w:color w:val="000000"/>
          <w:sz w:val="24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</w:rPr>
        <w:t>41</w:t>
      </w:r>
      <w:r w:rsidR="00AC7D16" w:rsidRPr="00AC7D16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DC7BB2" w:rsidRPr="00AC7D16">
        <w:rPr>
          <w:rFonts w:ascii="Arial" w:hAnsi="Arial" w:cs="Arial"/>
          <w:b/>
          <w:bCs/>
          <w:color w:val="0070C0"/>
          <w:sz w:val="24"/>
        </w:rPr>
        <w:t>families</w:t>
      </w:r>
      <w:r w:rsidR="00DC7BB2" w:rsidRPr="00AC7D16">
        <w:rPr>
          <w:rFonts w:ascii="Arial" w:hAnsi="Arial" w:cs="Arial"/>
          <w:color w:val="0070C0"/>
          <w:sz w:val="24"/>
        </w:rPr>
        <w:t xml:space="preserve"> </w:t>
      </w:r>
      <w:r w:rsidR="00AC7D16" w:rsidRPr="00AC7D16">
        <w:rPr>
          <w:rFonts w:ascii="Arial" w:hAnsi="Arial" w:cs="Arial"/>
          <w:color w:val="000000"/>
          <w:sz w:val="24"/>
        </w:rPr>
        <w:t xml:space="preserve">or </w:t>
      </w:r>
      <w:r>
        <w:rPr>
          <w:rFonts w:ascii="Arial" w:hAnsi="Arial" w:cs="Arial"/>
          <w:b/>
          <w:bCs/>
          <w:color w:val="0070C0"/>
          <w:sz w:val="24"/>
        </w:rPr>
        <w:t>1</w:t>
      </w:r>
      <w:r w:rsidR="009D4258">
        <w:rPr>
          <w:rFonts w:ascii="Arial" w:hAnsi="Arial" w:cs="Arial"/>
          <w:b/>
          <w:bCs/>
          <w:color w:val="0070C0"/>
          <w:sz w:val="24"/>
        </w:rPr>
        <w:t>50</w:t>
      </w:r>
      <w:r w:rsidR="00AC7D16" w:rsidRPr="00AC7D16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DC7BB2" w:rsidRPr="00AC7D16">
        <w:rPr>
          <w:rFonts w:ascii="Arial" w:hAnsi="Arial" w:cs="Arial"/>
          <w:b/>
          <w:bCs/>
          <w:color w:val="0070C0"/>
          <w:sz w:val="24"/>
        </w:rPr>
        <w:t>persons</w:t>
      </w:r>
      <w:r w:rsidR="00DC7BB2" w:rsidRPr="00AC7D16">
        <w:rPr>
          <w:rFonts w:ascii="Arial" w:hAnsi="Arial" w:cs="Arial"/>
          <w:color w:val="0070C0"/>
          <w:sz w:val="24"/>
        </w:rPr>
        <w:t xml:space="preserve"> </w:t>
      </w:r>
      <w:r>
        <w:rPr>
          <w:rFonts w:ascii="Arial" w:hAnsi="Arial" w:cs="Arial"/>
          <w:sz w:val="24"/>
        </w:rPr>
        <w:t>have temporarily stayed</w:t>
      </w:r>
      <w:r w:rsidR="009D4258">
        <w:rPr>
          <w:rFonts w:ascii="Arial" w:hAnsi="Arial" w:cs="Arial"/>
          <w:color w:val="000000"/>
          <w:sz w:val="24"/>
        </w:rPr>
        <w:t xml:space="preserve"> with </w:t>
      </w:r>
      <w:r w:rsidR="00AC7D16" w:rsidRPr="00AC7D16">
        <w:rPr>
          <w:rFonts w:ascii="Arial" w:hAnsi="Arial" w:cs="Arial"/>
          <w:color w:val="000000"/>
          <w:sz w:val="24"/>
        </w:rPr>
        <w:t>their relatives and/or friends (see Table 3).</w:t>
      </w:r>
    </w:p>
    <w:p w14:paraId="36B9095C" w14:textId="77777777" w:rsidR="00E03912" w:rsidRDefault="00E03912" w:rsidP="00DC7BB2">
      <w:pPr>
        <w:pStyle w:val="ListParagraph"/>
        <w:spacing w:after="0" w:line="240" w:lineRule="auto"/>
        <w:ind w:left="851"/>
        <w:jc w:val="both"/>
        <w:rPr>
          <w:rFonts w:ascii="Arial" w:hAnsi="Arial" w:cs="Arial"/>
          <w:color w:val="000000"/>
          <w:sz w:val="24"/>
        </w:rPr>
      </w:pPr>
    </w:p>
    <w:p w14:paraId="73A8CDA9" w14:textId="77777777" w:rsidR="00E67EC8" w:rsidRPr="00E03912" w:rsidRDefault="00E67EC8" w:rsidP="00DC7BB2">
      <w:pPr>
        <w:pStyle w:val="ListParagraph"/>
        <w:spacing w:after="0" w:line="240" w:lineRule="auto"/>
        <w:ind w:left="851"/>
        <w:jc w:val="both"/>
        <w:rPr>
          <w:rFonts w:ascii="Arial" w:hAnsi="Arial" w:cs="Arial"/>
          <w:color w:val="000000"/>
          <w:sz w:val="24"/>
        </w:rPr>
      </w:pPr>
      <w:r w:rsidRPr="00E0391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3. Displaced Families / Persons Out</w:t>
      </w:r>
      <w:r w:rsidR="00DC7BB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ide Evacuation Center</w:t>
      </w:r>
    </w:p>
    <w:tbl>
      <w:tblPr>
        <w:tblW w:w="4563" w:type="pct"/>
        <w:tblInd w:w="846" w:type="dxa"/>
        <w:tblLook w:val="04A0" w:firstRow="1" w:lastRow="0" w:firstColumn="1" w:lastColumn="0" w:noHBand="0" w:noVBand="1"/>
      </w:tblPr>
      <w:tblGrid>
        <w:gridCol w:w="4158"/>
        <w:gridCol w:w="1101"/>
        <w:gridCol w:w="1102"/>
        <w:gridCol w:w="1266"/>
        <w:gridCol w:w="1264"/>
      </w:tblGrid>
      <w:tr w:rsidR="008D252D" w:rsidRPr="008D252D" w14:paraId="7B7179F9" w14:textId="77777777" w:rsidTr="008D252D">
        <w:trPr>
          <w:trHeight w:val="20"/>
        </w:trPr>
        <w:tc>
          <w:tcPr>
            <w:tcW w:w="23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455B13A" w14:textId="77777777" w:rsidR="008D252D" w:rsidRPr="008D252D" w:rsidRDefault="008D252D" w:rsidP="008D252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25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67CC3D5" w14:textId="77777777" w:rsidR="008D252D" w:rsidRPr="008D252D" w:rsidRDefault="008D252D" w:rsidP="008D252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25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8D252D" w:rsidRPr="008D252D" w14:paraId="7D6B3108" w14:textId="77777777" w:rsidTr="008D252D">
        <w:trPr>
          <w:trHeight w:val="20"/>
        </w:trPr>
        <w:tc>
          <w:tcPr>
            <w:tcW w:w="23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194CF" w14:textId="77777777" w:rsidR="008D252D" w:rsidRPr="008D252D" w:rsidRDefault="008D252D" w:rsidP="008D252D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86A8DE" w14:textId="77777777" w:rsidR="008D252D" w:rsidRPr="008D252D" w:rsidRDefault="008D252D" w:rsidP="008D252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25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9090644" w14:textId="77777777" w:rsidR="008D252D" w:rsidRPr="008D252D" w:rsidRDefault="008D252D" w:rsidP="008D252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25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D252D" w:rsidRPr="008D252D" w14:paraId="162A691A" w14:textId="77777777" w:rsidTr="008D252D">
        <w:trPr>
          <w:trHeight w:val="20"/>
        </w:trPr>
        <w:tc>
          <w:tcPr>
            <w:tcW w:w="23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4ECDB" w14:textId="77777777" w:rsidR="008D252D" w:rsidRPr="008D252D" w:rsidRDefault="008D252D" w:rsidP="008D252D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33F453B" w14:textId="77777777" w:rsidR="008D252D" w:rsidRPr="008D252D" w:rsidRDefault="008D252D" w:rsidP="008D252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25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D4FC0B4" w14:textId="77777777" w:rsidR="008D252D" w:rsidRPr="008D252D" w:rsidRDefault="008D252D" w:rsidP="008D252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25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7A06BD2" w14:textId="77777777" w:rsidR="008D252D" w:rsidRPr="008D252D" w:rsidRDefault="008D252D" w:rsidP="008D252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25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0551423" w14:textId="77777777" w:rsidR="008D252D" w:rsidRPr="008D252D" w:rsidRDefault="008D252D" w:rsidP="008D252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25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8D252D" w:rsidRPr="008D252D" w14:paraId="096A5303" w14:textId="77777777" w:rsidTr="008D252D">
        <w:trPr>
          <w:trHeight w:val="20"/>
        </w:trPr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91BF9A" w14:textId="77777777" w:rsidR="008D252D" w:rsidRPr="008D252D" w:rsidRDefault="008D252D" w:rsidP="008D252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D25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703E6E" w14:textId="59E61D0B" w:rsidR="008D252D" w:rsidRPr="008D252D" w:rsidRDefault="008D252D" w:rsidP="008D252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D25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17C060" w14:textId="58528CF0" w:rsidR="008D252D" w:rsidRPr="008D252D" w:rsidRDefault="008D252D" w:rsidP="008D252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D25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3C087B" w14:textId="6F2C6DD2" w:rsidR="008D252D" w:rsidRPr="008D252D" w:rsidRDefault="008D252D" w:rsidP="008D252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D25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5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1E15DA" w14:textId="71494827" w:rsidR="008D252D" w:rsidRPr="008D252D" w:rsidRDefault="008D252D" w:rsidP="008D252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D25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D252D" w:rsidRPr="008D252D" w14:paraId="7E453CDB" w14:textId="77777777" w:rsidTr="008D252D">
        <w:trPr>
          <w:trHeight w:val="20"/>
        </w:trPr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FF5608" w14:textId="77777777" w:rsidR="008D252D" w:rsidRPr="008D252D" w:rsidRDefault="008D252D" w:rsidP="008D252D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D25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9456BC" w14:textId="3ECADDED" w:rsidR="008D252D" w:rsidRPr="008D252D" w:rsidRDefault="008D252D" w:rsidP="008D252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D25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D03E5E" w14:textId="7511ADDD" w:rsidR="008D252D" w:rsidRPr="008D252D" w:rsidRDefault="008D252D" w:rsidP="008D252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D25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F56E59" w14:textId="16999269" w:rsidR="008D252D" w:rsidRPr="008D252D" w:rsidRDefault="008D252D" w:rsidP="008D252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D25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5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9709C6" w14:textId="5A60AE19" w:rsidR="008D252D" w:rsidRPr="008D252D" w:rsidRDefault="008D252D" w:rsidP="008D252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D25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D252D" w:rsidRPr="008D252D" w14:paraId="6DA22331" w14:textId="77777777" w:rsidTr="008D252D">
        <w:trPr>
          <w:trHeight w:val="20"/>
        </w:trPr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C9DC3" w14:textId="77777777" w:rsidR="008D252D" w:rsidRPr="008D252D" w:rsidRDefault="008D252D" w:rsidP="008D252D">
            <w:pPr>
              <w:widowControl/>
              <w:spacing w:after="0" w:line="240" w:lineRule="auto"/>
              <w:ind w:left="171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D25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as Pinas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D1396" w14:textId="51F840BC" w:rsidR="008D252D" w:rsidRPr="008D252D" w:rsidRDefault="008D252D" w:rsidP="008D252D">
            <w:pPr>
              <w:widowControl/>
              <w:spacing w:after="0" w:line="240" w:lineRule="auto"/>
              <w:ind w:left="171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D25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541D9" w14:textId="786860C9" w:rsidR="008D252D" w:rsidRPr="008D252D" w:rsidRDefault="008D252D" w:rsidP="008D252D">
            <w:pPr>
              <w:widowControl/>
              <w:spacing w:after="0" w:line="240" w:lineRule="auto"/>
              <w:ind w:left="171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D25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C124D" w14:textId="409909DA" w:rsidR="008D252D" w:rsidRPr="008D252D" w:rsidRDefault="008D252D" w:rsidP="008D252D">
            <w:pPr>
              <w:widowControl/>
              <w:spacing w:after="0" w:line="240" w:lineRule="auto"/>
              <w:ind w:left="171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D25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5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6E01A" w14:textId="6003E965" w:rsidR="008D252D" w:rsidRPr="008D252D" w:rsidRDefault="008D252D" w:rsidP="008D252D">
            <w:pPr>
              <w:widowControl/>
              <w:spacing w:after="0" w:line="240" w:lineRule="auto"/>
              <w:ind w:left="171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D25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02E5904C" w14:textId="77777777" w:rsidR="008D252D" w:rsidRPr="008D252D" w:rsidRDefault="008D252D" w:rsidP="008D252D">
      <w:pPr>
        <w:spacing w:after="0" w:line="240" w:lineRule="auto"/>
        <w:ind w:left="851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The decrease in the number of the affected families and persons is due to the validation conducted by the </w:t>
      </w:r>
      <w:r w:rsidRPr="008D252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City Social Welfare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Pr="008D252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nd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Pr="008D252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Development Office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of Las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Piñas</w:t>
      </w:r>
      <w:proofErr w:type="spellEnd"/>
      <w:r w:rsidRPr="008D252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.</w:t>
      </w:r>
    </w:p>
    <w:p w14:paraId="7E35ED7A" w14:textId="1D9C6094" w:rsidR="00AC7D16" w:rsidRDefault="00AC7D16" w:rsidP="003F0D05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1331DDB8" w14:textId="7B13880C" w:rsidR="008D252D" w:rsidRDefault="008D252D" w:rsidP="003F0D05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7573B02" w14:textId="77777777" w:rsidR="008D252D" w:rsidRPr="00F02A3E" w:rsidRDefault="008D252D" w:rsidP="003F0D05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5E45262" w14:textId="77777777" w:rsidR="00DC7BB2" w:rsidRPr="00DC7BB2" w:rsidRDefault="00DC7BB2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Damaged Houses</w:t>
      </w:r>
    </w:p>
    <w:p w14:paraId="53397D8D" w14:textId="77777777" w:rsidR="00DC7BB2" w:rsidRPr="001F0192" w:rsidRDefault="003F0D05" w:rsidP="00DC7BB2">
      <w:pPr>
        <w:pStyle w:val="ListParagraph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1F0192">
        <w:rPr>
          <w:rFonts w:ascii="Arial" w:hAnsi="Arial" w:cs="Arial"/>
          <w:bCs/>
          <w:sz w:val="24"/>
          <w:szCs w:val="24"/>
        </w:rPr>
        <w:t xml:space="preserve">A total of </w:t>
      </w:r>
      <w:r w:rsidRPr="001F0192">
        <w:rPr>
          <w:rFonts w:ascii="Arial" w:hAnsi="Arial" w:cs="Arial"/>
          <w:b/>
          <w:bCs/>
          <w:sz w:val="24"/>
          <w:szCs w:val="24"/>
        </w:rPr>
        <w:t>86</w:t>
      </w:r>
      <w:r w:rsidR="007431E6" w:rsidRPr="001F0192">
        <w:rPr>
          <w:rFonts w:ascii="Arial" w:hAnsi="Arial" w:cs="Arial"/>
          <w:b/>
          <w:bCs/>
          <w:sz w:val="24"/>
          <w:szCs w:val="24"/>
        </w:rPr>
        <w:t xml:space="preserve"> </w:t>
      </w:r>
      <w:r w:rsidR="00542FD1" w:rsidRPr="001F0192">
        <w:rPr>
          <w:rFonts w:ascii="Arial" w:hAnsi="Arial" w:cs="Arial"/>
          <w:b/>
          <w:bCs/>
          <w:sz w:val="24"/>
          <w:szCs w:val="24"/>
        </w:rPr>
        <w:t>houses</w:t>
      </w:r>
      <w:r w:rsidR="00542FD1" w:rsidRPr="001F0192">
        <w:rPr>
          <w:rFonts w:ascii="Arial" w:hAnsi="Arial" w:cs="Arial"/>
          <w:sz w:val="24"/>
          <w:szCs w:val="24"/>
        </w:rPr>
        <w:t xml:space="preserve"> </w:t>
      </w:r>
      <w:r w:rsidR="007F6860" w:rsidRPr="001F0192">
        <w:rPr>
          <w:rFonts w:ascii="Arial" w:hAnsi="Arial" w:cs="Arial"/>
          <w:sz w:val="24"/>
          <w:szCs w:val="24"/>
        </w:rPr>
        <w:t xml:space="preserve">were </w:t>
      </w:r>
      <w:r w:rsidR="007F6860" w:rsidRPr="001F0192">
        <w:rPr>
          <w:rFonts w:ascii="Arial" w:hAnsi="Arial" w:cs="Arial"/>
          <w:b/>
          <w:bCs/>
          <w:sz w:val="24"/>
          <w:szCs w:val="24"/>
        </w:rPr>
        <w:t xml:space="preserve">totally damaged </w:t>
      </w:r>
      <w:r w:rsidR="007F6860" w:rsidRPr="001F0192">
        <w:rPr>
          <w:rFonts w:ascii="Arial" w:hAnsi="Arial" w:cs="Arial"/>
          <w:bCs/>
          <w:sz w:val="24"/>
          <w:szCs w:val="24"/>
        </w:rPr>
        <w:t>by the fire</w:t>
      </w:r>
      <w:r w:rsidR="007F6860" w:rsidRPr="001F0192">
        <w:rPr>
          <w:rFonts w:ascii="Arial" w:hAnsi="Arial" w:cs="Arial"/>
          <w:b/>
          <w:bCs/>
          <w:sz w:val="24"/>
          <w:szCs w:val="24"/>
        </w:rPr>
        <w:t xml:space="preserve"> </w:t>
      </w:r>
      <w:r w:rsidR="007431E6" w:rsidRPr="001F0192">
        <w:rPr>
          <w:rFonts w:ascii="Arial" w:hAnsi="Arial" w:cs="Arial"/>
          <w:sz w:val="24"/>
          <w:szCs w:val="24"/>
        </w:rPr>
        <w:t xml:space="preserve">(see Table </w:t>
      </w:r>
      <w:r w:rsidR="00AC7D16" w:rsidRPr="001F0192">
        <w:rPr>
          <w:rFonts w:ascii="Arial" w:hAnsi="Arial" w:cs="Arial"/>
          <w:sz w:val="24"/>
          <w:szCs w:val="24"/>
        </w:rPr>
        <w:t>4</w:t>
      </w:r>
      <w:r w:rsidR="00542FD1" w:rsidRPr="001F0192">
        <w:rPr>
          <w:rFonts w:ascii="Arial" w:hAnsi="Arial" w:cs="Arial"/>
          <w:sz w:val="24"/>
          <w:szCs w:val="24"/>
        </w:rPr>
        <w:t>).</w:t>
      </w:r>
    </w:p>
    <w:p w14:paraId="5F925F1D" w14:textId="77777777" w:rsidR="00DC7BB2" w:rsidRDefault="00DC7BB2" w:rsidP="00DC7BB2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0D57D406" w14:textId="77777777" w:rsidR="00542FD1" w:rsidRPr="00DC7BB2" w:rsidRDefault="007431E6" w:rsidP="00DC7BB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AC7D16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4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6"/>
        <w:gridCol w:w="1012"/>
        <w:gridCol w:w="1699"/>
        <w:gridCol w:w="1899"/>
      </w:tblGrid>
      <w:tr w:rsidR="003F0D05" w:rsidRPr="003F0D05" w14:paraId="61A2E98E" w14:textId="77777777" w:rsidTr="003F0D05">
        <w:trPr>
          <w:trHeight w:val="20"/>
        </w:trPr>
        <w:tc>
          <w:tcPr>
            <w:tcW w:w="25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DA0A6" w14:textId="77777777" w:rsidR="003F0D05" w:rsidRPr="003F0D05" w:rsidRDefault="003F0D05" w:rsidP="003F0D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D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90287" w14:textId="77777777" w:rsidR="003F0D05" w:rsidRPr="003F0D05" w:rsidRDefault="003F0D05" w:rsidP="003F0D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D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3F0D05" w:rsidRPr="003F0D05" w14:paraId="0575564C" w14:textId="77777777" w:rsidTr="003F0D05">
        <w:trPr>
          <w:trHeight w:val="20"/>
        </w:trPr>
        <w:tc>
          <w:tcPr>
            <w:tcW w:w="2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6D7CF" w14:textId="77777777" w:rsidR="003F0D05" w:rsidRPr="003F0D05" w:rsidRDefault="003F0D05" w:rsidP="003F0D0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1F744" w14:textId="77777777" w:rsidR="003F0D05" w:rsidRPr="003F0D05" w:rsidRDefault="003F0D05" w:rsidP="003F0D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D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7C818" w14:textId="77777777" w:rsidR="003F0D05" w:rsidRPr="003F0D05" w:rsidRDefault="003F0D05" w:rsidP="003F0D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D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3F2C6" w14:textId="77777777" w:rsidR="003F0D05" w:rsidRPr="003F0D05" w:rsidRDefault="003F0D05" w:rsidP="003F0D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D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3F0D05" w:rsidRPr="003F0D05" w14:paraId="7FF77A57" w14:textId="77777777" w:rsidTr="003F0D05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C5637" w14:textId="77777777" w:rsidR="003F0D05" w:rsidRPr="003F0D05" w:rsidRDefault="003F0D05" w:rsidP="003F0D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D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41CBA" w14:textId="77777777" w:rsidR="003F0D05" w:rsidRPr="003F0D05" w:rsidRDefault="003F0D05" w:rsidP="003F0D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D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ECD83" w14:textId="77777777" w:rsidR="003F0D05" w:rsidRPr="003F0D05" w:rsidRDefault="003F0D05" w:rsidP="003F0D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D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6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ED392" w14:textId="77777777" w:rsidR="003F0D05" w:rsidRPr="003F0D05" w:rsidRDefault="003F0D05" w:rsidP="003F0D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D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F0D05" w:rsidRPr="003F0D05" w14:paraId="02E56EFD" w14:textId="77777777" w:rsidTr="003F0D05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D4C26" w14:textId="77777777" w:rsidR="003F0D05" w:rsidRPr="003F0D05" w:rsidRDefault="003F0D05" w:rsidP="003F0D0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D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F210E" w14:textId="77777777" w:rsidR="003F0D05" w:rsidRPr="003F0D05" w:rsidRDefault="003F0D05" w:rsidP="003F0D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D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3C1FF" w14:textId="77777777" w:rsidR="003F0D05" w:rsidRPr="003F0D05" w:rsidRDefault="003F0D05" w:rsidP="003F0D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D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6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6180C" w14:textId="77777777" w:rsidR="003F0D05" w:rsidRPr="003F0D05" w:rsidRDefault="003F0D05" w:rsidP="003F0D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D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F0D05" w:rsidRPr="003F0D05" w14:paraId="1517FD25" w14:textId="77777777" w:rsidTr="003F0D05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F7F4E" w14:textId="77777777" w:rsidR="003F0D05" w:rsidRPr="003F0D05" w:rsidRDefault="003F0D05" w:rsidP="003F0D05">
            <w:pPr>
              <w:spacing w:after="0" w:line="240" w:lineRule="auto"/>
              <w:ind w:left="125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F0D05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Las Pina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3B14D" w14:textId="77777777" w:rsidR="003F0D05" w:rsidRPr="003F0D05" w:rsidRDefault="003F0D05" w:rsidP="003F0D05">
            <w:pPr>
              <w:spacing w:after="0" w:line="240" w:lineRule="auto"/>
              <w:ind w:left="125"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F0D0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598E8" w14:textId="77777777" w:rsidR="003F0D05" w:rsidRPr="003F0D05" w:rsidRDefault="003F0D05" w:rsidP="003F0D05">
            <w:pPr>
              <w:spacing w:after="0" w:line="240" w:lineRule="auto"/>
              <w:ind w:left="125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F0D05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86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7F67D" w14:textId="77777777" w:rsidR="003F0D05" w:rsidRPr="003F0D05" w:rsidRDefault="003F0D05" w:rsidP="003F0D05">
            <w:pPr>
              <w:spacing w:after="0" w:line="240" w:lineRule="auto"/>
              <w:ind w:left="125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F0D05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</w:tr>
    </w:tbl>
    <w:p w14:paraId="2D4763B1" w14:textId="7F448447" w:rsidR="00DC7BB2" w:rsidRDefault="00FD22B1" w:rsidP="00C0121E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6244D0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02939441" w14:textId="77777777" w:rsidR="001F0192" w:rsidRPr="00C0121E" w:rsidRDefault="001F0192" w:rsidP="00C0121E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7970E53" w14:textId="77777777" w:rsidR="001F0192" w:rsidRPr="001F0192" w:rsidRDefault="001F0192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26C8569E" w14:textId="0265323A" w:rsidR="00DC7BB2" w:rsidRDefault="001F0192" w:rsidP="001F0192">
      <w:pPr>
        <w:pStyle w:val="ListParagraph"/>
        <w:spacing w:after="0" w:line="240" w:lineRule="auto"/>
        <w:ind w:left="426"/>
        <w:jc w:val="both"/>
        <w:rPr>
          <w:rFonts w:ascii="Arial" w:hAnsi="Arial" w:cs="Arial"/>
          <w:color w:val="000000"/>
          <w:shd w:val="clear" w:color="auto" w:fill="FFFFFF"/>
        </w:rPr>
      </w:pPr>
      <w:r w:rsidRPr="001F0192">
        <w:rPr>
          <w:rFonts w:ascii="Arial" w:hAnsi="Arial" w:cs="Arial"/>
          <w:color w:val="222222"/>
          <w:sz w:val="24"/>
          <w:szCs w:val="24"/>
          <w:shd w:val="clear" w:color="auto" w:fill="FFFFFF"/>
        </w:rPr>
        <w:t>A total of </w:t>
      </w:r>
      <w:r w:rsidRPr="001F0192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₱523,572.00 </w:t>
      </w:r>
      <w:r w:rsidRPr="001F0192">
        <w:rPr>
          <w:rFonts w:ascii="Arial" w:hAnsi="Arial" w:cs="Arial"/>
          <w:color w:val="000000"/>
          <w:sz w:val="24"/>
          <w:szCs w:val="24"/>
          <w:shd w:val="clear" w:color="auto" w:fill="FFFFFF"/>
        </w:rPr>
        <w:t>worth of assistance was provided to affected familie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1F0192">
        <w:rPr>
          <w:rFonts w:ascii="Arial" w:hAnsi="Arial" w:cs="Arial"/>
          <w:color w:val="000000"/>
          <w:sz w:val="24"/>
          <w:szCs w:val="24"/>
          <w:shd w:val="clear" w:color="auto" w:fill="FFFFFF"/>
        </w:rPr>
        <w:t>by</w:t>
      </w:r>
      <w:r w:rsidRPr="001F019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 </w:t>
      </w:r>
      <w:r w:rsidRPr="001F0192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DSWD</w:t>
      </w:r>
      <w:r w:rsidRPr="001F019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(see Table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5</w:t>
      </w:r>
      <w:r w:rsidRPr="001F0192">
        <w:rPr>
          <w:rFonts w:ascii="Arial" w:hAnsi="Arial" w:cs="Arial"/>
          <w:color w:val="000000"/>
          <w:shd w:val="clear" w:color="auto" w:fill="FFFFFF"/>
        </w:rPr>
        <w:t>).</w:t>
      </w:r>
    </w:p>
    <w:p w14:paraId="192E5BCE" w14:textId="74F9209B" w:rsidR="001F0192" w:rsidRDefault="001F0192" w:rsidP="001F019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i/>
          <w:color w:val="0070C0"/>
          <w:sz w:val="18"/>
          <w:szCs w:val="24"/>
        </w:rPr>
      </w:pP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3060"/>
        <w:gridCol w:w="1393"/>
        <w:gridCol w:w="969"/>
        <w:gridCol w:w="930"/>
        <w:gridCol w:w="1160"/>
        <w:gridCol w:w="1810"/>
      </w:tblGrid>
      <w:tr w:rsidR="001F0192" w:rsidRPr="001F0192" w14:paraId="27C44500" w14:textId="77777777" w:rsidTr="001F0192">
        <w:trPr>
          <w:trHeight w:val="20"/>
        </w:trPr>
        <w:tc>
          <w:tcPr>
            <w:tcW w:w="16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05A239F" w14:textId="77777777" w:rsidR="001F0192" w:rsidRPr="001F0192" w:rsidRDefault="001F0192" w:rsidP="001F019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F01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D155E02" w14:textId="77777777" w:rsidR="001F0192" w:rsidRPr="001F0192" w:rsidRDefault="001F0192" w:rsidP="001F019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F01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1F0192" w:rsidRPr="001F0192" w14:paraId="262FAD12" w14:textId="77777777" w:rsidTr="001F0192">
        <w:trPr>
          <w:trHeight w:val="20"/>
        </w:trPr>
        <w:tc>
          <w:tcPr>
            <w:tcW w:w="16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7665E" w14:textId="77777777" w:rsidR="001F0192" w:rsidRPr="001F0192" w:rsidRDefault="001F0192" w:rsidP="001F019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1BEF7D8" w14:textId="77777777" w:rsidR="001F0192" w:rsidRPr="001F0192" w:rsidRDefault="001F0192" w:rsidP="001F019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F01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636EF30" w14:textId="77777777" w:rsidR="001F0192" w:rsidRPr="001F0192" w:rsidRDefault="001F0192" w:rsidP="001F019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F01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482D67B" w14:textId="77777777" w:rsidR="001F0192" w:rsidRPr="001F0192" w:rsidRDefault="001F0192" w:rsidP="001F019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F01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A6B28EA" w14:textId="77777777" w:rsidR="001F0192" w:rsidRPr="001F0192" w:rsidRDefault="001F0192" w:rsidP="001F019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F01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C0D7924" w14:textId="77777777" w:rsidR="001F0192" w:rsidRPr="001F0192" w:rsidRDefault="001F0192" w:rsidP="001F019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F01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1F0192" w:rsidRPr="001F0192" w14:paraId="0AB0F527" w14:textId="77777777" w:rsidTr="001F0192">
        <w:trPr>
          <w:trHeight w:val="20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272C2D" w14:textId="77777777" w:rsidR="001F0192" w:rsidRPr="001F0192" w:rsidRDefault="001F0192" w:rsidP="001F019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01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D6A3ED" w14:textId="10C2D282" w:rsidR="001F0192" w:rsidRPr="001F0192" w:rsidRDefault="001F0192" w:rsidP="001F019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01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23,572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5B6BF4" w14:textId="64DDD53B" w:rsidR="001F0192" w:rsidRPr="001F0192" w:rsidRDefault="001F0192" w:rsidP="001F019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01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493399" w14:textId="3B932B2E" w:rsidR="001F0192" w:rsidRPr="001F0192" w:rsidRDefault="001F0192" w:rsidP="001F019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01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4D6B1E" w14:textId="5C8EB2A1" w:rsidR="001F0192" w:rsidRPr="001F0192" w:rsidRDefault="001F0192" w:rsidP="001F019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01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134587" w14:textId="54FCA95E" w:rsidR="001F0192" w:rsidRPr="001F0192" w:rsidRDefault="001F0192" w:rsidP="001F019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01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23,572.00 </w:t>
            </w:r>
          </w:p>
        </w:tc>
      </w:tr>
      <w:tr w:rsidR="001F0192" w:rsidRPr="001F0192" w14:paraId="6E8D877C" w14:textId="77777777" w:rsidTr="001F0192">
        <w:trPr>
          <w:trHeight w:val="20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B99F9A" w14:textId="77777777" w:rsidR="001F0192" w:rsidRPr="001F0192" w:rsidRDefault="001F0192" w:rsidP="001F019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01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2CA6E6" w14:textId="4A348D18" w:rsidR="001F0192" w:rsidRPr="001F0192" w:rsidRDefault="001F0192" w:rsidP="001F019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01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23,572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0B71C4" w14:textId="5B6D1890" w:rsidR="001F0192" w:rsidRPr="001F0192" w:rsidRDefault="001F0192" w:rsidP="001F019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01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18261F" w14:textId="17CE4272" w:rsidR="001F0192" w:rsidRPr="001F0192" w:rsidRDefault="001F0192" w:rsidP="001F019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01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7B5CC2" w14:textId="5B45C955" w:rsidR="001F0192" w:rsidRPr="001F0192" w:rsidRDefault="001F0192" w:rsidP="001F019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01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A27518" w14:textId="214FCCE6" w:rsidR="001F0192" w:rsidRPr="001F0192" w:rsidRDefault="001F0192" w:rsidP="001F019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01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23,572.00 </w:t>
            </w:r>
          </w:p>
        </w:tc>
      </w:tr>
      <w:tr w:rsidR="001F0192" w:rsidRPr="001F0192" w14:paraId="182EC94B" w14:textId="77777777" w:rsidTr="001F0192">
        <w:trPr>
          <w:trHeight w:val="20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38B0B" w14:textId="77777777" w:rsidR="001F0192" w:rsidRPr="001F0192" w:rsidRDefault="001F0192" w:rsidP="001F0192">
            <w:pPr>
              <w:widowControl/>
              <w:spacing w:after="0" w:line="240" w:lineRule="auto"/>
              <w:ind w:left="176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01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as Pinas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A0D86" w14:textId="41CFEBCF" w:rsidR="001F0192" w:rsidRPr="001F0192" w:rsidRDefault="001F0192" w:rsidP="001F0192">
            <w:pPr>
              <w:widowControl/>
              <w:spacing w:after="0" w:line="240" w:lineRule="auto"/>
              <w:ind w:left="176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01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523,572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59011" w14:textId="4B83D2E8" w:rsidR="001F0192" w:rsidRPr="001F0192" w:rsidRDefault="001F0192" w:rsidP="001F0192">
            <w:pPr>
              <w:widowControl/>
              <w:spacing w:after="0" w:line="240" w:lineRule="auto"/>
              <w:ind w:left="176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01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4B377" w14:textId="44AC4CC2" w:rsidR="001F0192" w:rsidRPr="001F0192" w:rsidRDefault="001F0192" w:rsidP="001F0192">
            <w:pPr>
              <w:widowControl/>
              <w:spacing w:after="0" w:line="240" w:lineRule="auto"/>
              <w:ind w:left="176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01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5CD85" w14:textId="7C2C08E2" w:rsidR="001F0192" w:rsidRPr="001F0192" w:rsidRDefault="001F0192" w:rsidP="001F0192">
            <w:pPr>
              <w:widowControl/>
              <w:spacing w:after="0" w:line="240" w:lineRule="auto"/>
              <w:ind w:left="176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01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A59BB" w14:textId="08D35EC6" w:rsidR="001F0192" w:rsidRPr="001F0192" w:rsidRDefault="001F0192" w:rsidP="001F0192">
            <w:pPr>
              <w:widowControl/>
              <w:spacing w:after="0" w:line="240" w:lineRule="auto"/>
              <w:ind w:left="176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01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523,572.00 </w:t>
            </w:r>
          </w:p>
        </w:tc>
      </w:tr>
    </w:tbl>
    <w:p w14:paraId="0684D4F5" w14:textId="77777777" w:rsidR="001F0192" w:rsidRPr="001F0192" w:rsidRDefault="001F0192" w:rsidP="001F0192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1F0192">
        <w:rPr>
          <w:rFonts w:ascii="Arial" w:eastAsia="Arial" w:hAnsi="Arial" w:cs="Arial"/>
          <w:i/>
          <w:color w:val="0070C0"/>
          <w:sz w:val="16"/>
          <w:szCs w:val="24"/>
        </w:rPr>
        <w:t>Source: DSWD-FO NCR</w:t>
      </w:r>
    </w:p>
    <w:p w14:paraId="7C5D37E3" w14:textId="77777777" w:rsidR="001F0192" w:rsidRPr="00DC7BB2" w:rsidRDefault="001F0192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C9E1F67" w14:textId="04EF33E8" w:rsidR="000E28BD" w:rsidRDefault="001E6399" w:rsidP="001F019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67A70426" w14:textId="77777777" w:rsidR="001F0192" w:rsidRPr="001F0192" w:rsidRDefault="001F0192" w:rsidP="001F019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927A9EF" w14:textId="77777777"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6244D0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14:paraId="243F0314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AEDE82" w14:textId="77777777"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9B1345" w14:textId="77777777"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14:paraId="18CB4AAD" w14:textId="77777777" w:rsidTr="007F6860">
        <w:trPr>
          <w:trHeight w:val="396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65D4E8" w14:textId="3F36B851" w:rsidR="001E6399" w:rsidRPr="008F4F80" w:rsidRDefault="001F0192" w:rsidP="008F4F8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5</w:t>
            </w:r>
            <w:r w:rsidR="008F4F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July</w:t>
            </w:r>
            <w:r w:rsidR="008F4F80"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6EDAC3" w14:textId="76AB60CF" w:rsidR="00770F2F" w:rsidRPr="008F4F80" w:rsidRDefault="008F4F80" w:rsidP="001F019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0" w:name="_2et92p0" w:colFirst="0" w:colLast="0"/>
            <w:bookmarkEnd w:id="0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</w:t>
            </w:r>
            <w:r w:rsidR="0064298A" w:rsidRPr="0064298A">
              <w:rPr>
                <w:rFonts w:ascii="Arial" w:eastAsia="Arial" w:hAnsi="Arial" w:cs="Arial"/>
                <w:color w:val="0070C0"/>
                <w:sz w:val="20"/>
                <w:szCs w:val="24"/>
              </w:rPr>
              <w:t>FO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-</w:t>
            </w:r>
            <w:r w:rsidR="007F686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NCR </w:t>
            </w:r>
            <w:r w:rsidR="001F019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ubmitted their </w:t>
            </w:r>
            <w:r w:rsidR="001F0192">
              <w:rPr>
                <w:rFonts w:ascii="Arial" w:eastAsia="Arial" w:hAnsi="Arial" w:cs="Arial"/>
                <w:b/>
                <w:bCs/>
                <w:color w:val="0070C0"/>
                <w:sz w:val="20"/>
                <w:szCs w:val="24"/>
              </w:rPr>
              <w:t>terminal report</w:t>
            </w:r>
          </w:p>
        </w:tc>
      </w:tr>
    </w:tbl>
    <w:p w14:paraId="49FC8E89" w14:textId="77777777" w:rsidR="00230F8C" w:rsidRPr="000E28BD" w:rsidRDefault="00230F8C" w:rsidP="00DC7BB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78F506BE" w14:textId="77777777" w:rsidR="001E6399" w:rsidRPr="000E28BD" w:rsidRDefault="001E6399" w:rsidP="00DC7BB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14:paraId="75ECB045" w14:textId="17E7730E" w:rsidR="00853FDC" w:rsidRPr="000E28BD" w:rsidRDefault="001F0192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1F0192">
        <w:rPr>
          <w:rFonts w:ascii="Arial" w:eastAsia="Arial" w:hAnsi="Arial" w:cs="Arial"/>
          <w:i/>
          <w:sz w:val="20"/>
          <w:szCs w:val="24"/>
        </w:rPr>
        <w:t>The Disaster Response Operations Monitoring and Information Center (DROMIC) of the DSWD-DRMB continues to closely coordinate with DSWD-FO NCR for any request of Technical Assistance and Resource Augmentation (TARA).</w:t>
      </w:r>
    </w:p>
    <w:p w14:paraId="14333AAF" w14:textId="77777777" w:rsidR="00D811BC" w:rsidRPr="000E28BD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C5F098B" w14:textId="77777777" w:rsidR="004A0F12" w:rsidRPr="00E67EC8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14:paraId="34FDD54A" w14:textId="77777777" w:rsidR="007F6860" w:rsidRDefault="007F6860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8EC4FC7" w14:textId="77777777" w:rsidR="003616B6" w:rsidRPr="000E28BD" w:rsidRDefault="00976FCF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FERRARIZ</w:t>
      </w:r>
    </w:p>
    <w:p w14:paraId="6CBD3B3D" w14:textId="77777777"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2968AF9" w14:textId="77777777"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45E3704" w14:textId="77777777" w:rsidR="00D811BC" w:rsidRPr="000E28BD" w:rsidRDefault="008D4539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3D717603" w14:textId="77777777" w:rsidR="00893054" w:rsidRPr="006B1487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sectPr w:rsidR="00893054" w:rsidRPr="006B148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BC890" w14:textId="77777777" w:rsidR="00081101" w:rsidRDefault="00081101">
      <w:pPr>
        <w:spacing w:after="0" w:line="240" w:lineRule="auto"/>
      </w:pPr>
      <w:r>
        <w:separator/>
      </w:r>
    </w:p>
  </w:endnote>
  <w:endnote w:type="continuationSeparator" w:id="0">
    <w:p w14:paraId="29F7ACF5" w14:textId="77777777" w:rsidR="00081101" w:rsidRDefault="00081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3E14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73CF6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6F8A73D8" w14:textId="32C06919" w:rsidR="00B75DA9" w:rsidRPr="001F2278" w:rsidRDefault="0082655B" w:rsidP="005A1B22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1" w:name="_1t3h5sf" w:colFirst="0" w:colLast="0"/>
    <w:bookmarkEnd w:id="1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F05048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F05048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5A1B22" w:rsidRPr="005A1B22">
      <w:rPr>
        <w:rFonts w:ascii="Arial" w:eastAsia="Arial" w:hAnsi="Arial" w:cs="Arial"/>
        <w:sz w:val="12"/>
        <w:szCs w:val="18"/>
      </w:rPr>
      <w:t xml:space="preserve">DSWD DROMIC Terminal Report on the Fire Incident at </w:t>
    </w:r>
    <w:proofErr w:type="spellStart"/>
    <w:r w:rsidR="005A1B22" w:rsidRPr="005A1B22">
      <w:rPr>
        <w:rFonts w:ascii="Arial" w:eastAsia="Arial" w:hAnsi="Arial" w:cs="Arial"/>
        <w:sz w:val="12"/>
        <w:szCs w:val="18"/>
      </w:rPr>
      <w:t>Tramo</w:t>
    </w:r>
    <w:proofErr w:type="spellEnd"/>
    <w:r w:rsidR="005A1B22" w:rsidRPr="005A1B22">
      <w:rPr>
        <w:rFonts w:ascii="Arial" w:eastAsia="Arial" w:hAnsi="Arial" w:cs="Arial"/>
        <w:sz w:val="12"/>
        <w:szCs w:val="18"/>
      </w:rPr>
      <w:t xml:space="preserve"> St., </w:t>
    </w:r>
    <w:proofErr w:type="spellStart"/>
    <w:r w:rsidR="005A1B22" w:rsidRPr="005A1B22">
      <w:rPr>
        <w:rFonts w:ascii="Arial" w:eastAsia="Arial" w:hAnsi="Arial" w:cs="Arial"/>
        <w:sz w:val="12"/>
        <w:szCs w:val="18"/>
      </w:rPr>
      <w:t>Pulang</w:t>
    </w:r>
    <w:proofErr w:type="spellEnd"/>
    <w:r w:rsidR="005A1B22" w:rsidRPr="005A1B22">
      <w:rPr>
        <w:rFonts w:ascii="Arial" w:eastAsia="Arial" w:hAnsi="Arial" w:cs="Arial"/>
        <w:sz w:val="12"/>
        <w:szCs w:val="18"/>
      </w:rPr>
      <w:t xml:space="preserve"> </w:t>
    </w:r>
    <w:proofErr w:type="spellStart"/>
    <w:r w:rsidR="005A1B22" w:rsidRPr="005A1B22">
      <w:rPr>
        <w:rFonts w:ascii="Arial" w:eastAsia="Arial" w:hAnsi="Arial" w:cs="Arial"/>
        <w:sz w:val="12"/>
        <w:szCs w:val="18"/>
      </w:rPr>
      <w:t>Lupa</w:t>
    </w:r>
    <w:proofErr w:type="spellEnd"/>
    <w:r w:rsidR="005A1B22" w:rsidRPr="005A1B22">
      <w:rPr>
        <w:rFonts w:ascii="Arial" w:eastAsia="Arial" w:hAnsi="Arial" w:cs="Arial"/>
        <w:sz w:val="12"/>
        <w:szCs w:val="18"/>
      </w:rPr>
      <w:t xml:space="preserve">, Las </w:t>
    </w:r>
    <w:proofErr w:type="spellStart"/>
    <w:r w:rsidR="005A1B22" w:rsidRPr="005A1B22">
      <w:rPr>
        <w:rFonts w:ascii="Arial" w:eastAsia="Arial" w:hAnsi="Arial" w:cs="Arial"/>
        <w:sz w:val="12"/>
        <w:szCs w:val="18"/>
      </w:rPr>
      <w:t>Piñas</w:t>
    </w:r>
    <w:proofErr w:type="spellEnd"/>
    <w:r w:rsidR="005A1B22" w:rsidRPr="005A1B22">
      <w:rPr>
        <w:rFonts w:ascii="Arial" w:eastAsia="Arial" w:hAnsi="Arial" w:cs="Arial"/>
        <w:sz w:val="12"/>
        <w:szCs w:val="18"/>
      </w:rPr>
      <w:t xml:space="preserve"> City</w:t>
    </w:r>
    <w:r w:rsidR="005A1B22">
      <w:rPr>
        <w:rFonts w:ascii="Arial" w:eastAsia="Arial" w:hAnsi="Arial" w:cs="Arial"/>
        <w:sz w:val="12"/>
        <w:szCs w:val="18"/>
      </w:rPr>
      <w:t xml:space="preserve"> </w:t>
    </w:r>
    <w:r w:rsidR="005A1B22" w:rsidRPr="005A1B22">
      <w:rPr>
        <w:rFonts w:ascii="Arial" w:eastAsia="Arial" w:hAnsi="Arial" w:cs="Arial"/>
        <w:sz w:val="12"/>
        <w:szCs w:val="18"/>
      </w:rPr>
      <w:t>15 July 2020, 4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DB338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09721" w14:textId="77777777" w:rsidR="00081101" w:rsidRDefault="00081101">
      <w:pPr>
        <w:spacing w:after="0" w:line="240" w:lineRule="auto"/>
      </w:pPr>
      <w:r>
        <w:separator/>
      </w:r>
    </w:p>
  </w:footnote>
  <w:footnote w:type="continuationSeparator" w:id="0">
    <w:p w14:paraId="640C8538" w14:textId="77777777" w:rsidR="00081101" w:rsidRDefault="00081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C3F2B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5C9CA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323156E" wp14:editId="73F9BC5A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9B43B0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EBBCD05" wp14:editId="15B52132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180BA23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3271ACA7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BE6FA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34"/>
  </w:num>
  <w:num w:numId="3">
    <w:abstractNumId w:val="13"/>
  </w:num>
  <w:num w:numId="4">
    <w:abstractNumId w:val="19"/>
  </w:num>
  <w:num w:numId="5">
    <w:abstractNumId w:val="21"/>
  </w:num>
  <w:num w:numId="6">
    <w:abstractNumId w:val="26"/>
  </w:num>
  <w:num w:numId="7">
    <w:abstractNumId w:val="18"/>
  </w:num>
  <w:num w:numId="8">
    <w:abstractNumId w:val="32"/>
  </w:num>
  <w:num w:numId="9">
    <w:abstractNumId w:val="15"/>
  </w:num>
  <w:num w:numId="10">
    <w:abstractNumId w:val="2"/>
  </w:num>
  <w:num w:numId="11">
    <w:abstractNumId w:val="23"/>
  </w:num>
  <w:num w:numId="12">
    <w:abstractNumId w:val="6"/>
  </w:num>
  <w:num w:numId="13">
    <w:abstractNumId w:val="31"/>
  </w:num>
  <w:num w:numId="14">
    <w:abstractNumId w:val="4"/>
  </w:num>
  <w:num w:numId="15">
    <w:abstractNumId w:val="8"/>
  </w:num>
  <w:num w:numId="16">
    <w:abstractNumId w:val="35"/>
  </w:num>
  <w:num w:numId="17">
    <w:abstractNumId w:val="3"/>
  </w:num>
  <w:num w:numId="18">
    <w:abstractNumId w:val="28"/>
  </w:num>
  <w:num w:numId="19">
    <w:abstractNumId w:val="9"/>
  </w:num>
  <w:num w:numId="20">
    <w:abstractNumId w:val="25"/>
  </w:num>
  <w:num w:numId="21">
    <w:abstractNumId w:val="5"/>
  </w:num>
  <w:num w:numId="22">
    <w:abstractNumId w:val="36"/>
  </w:num>
  <w:num w:numId="23">
    <w:abstractNumId w:val="24"/>
  </w:num>
  <w:num w:numId="24">
    <w:abstractNumId w:val="20"/>
  </w:num>
  <w:num w:numId="25">
    <w:abstractNumId w:val="30"/>
  </w:num>
  <w:num w:numId="26">
    <w:abstractNumId w:val="7"/>
  </w:num>
  <w:num w:numId="27">
    <w:abstractNumId w:val="1"/>
  </w:num>
  <w:num w:numId="28">
    <w:abstractNumId w:val="29"/>
  </w:num>
  <w:num w:numId="29">
    <w:abstractNumId w:val="16"/>
  </w:num>
  <w:num w:numId="30">
    <w:abstractNumId w:val="33"/>
    <w:lvlOverride w:ilvl="0">
      <w:lvl w:ilvl="0">
        <w:numFmt w:val="upperRoman"/>
        <w:lvlText w:val="%1."/>
        <w:lvlJc w:val="right"/>
      </w:lvl>
    </w:lvlOverride>
  </w:num>
  <w:num w:numId="31">
    <w:abstractNumId w:val="22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0"/>
  </w:num>
  <w:num w:numId="34">
    <w:abstractNumId w:val="17"/>
    <w:lvlOverride w:ilvl="0">
      <w:lvl w:ilvl="0">
        <w:numFmt w:val="upperRoman"/>
        <w:lvlText w:val="%1."/>
        <w:lvlJc w:val="right"/>
      </w:lvl>
    </w:lvlOverride>
  </w:num>
  <w:num w:numId="35">
    <w:abstractNumId w:val="12"/>
  </w:num>
  <w:num w:numId="36">
    <w:abstractNumId w:val="27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66EFF"/>
    <w:rsid w:val="000708D9"/>
    <w:rsid w:val="00076785"/>
    <w:rsid w:val="00081101"/>
    <w:rsid w:val="00083789"/>
    <w:rsid w:val="0008794A"/>
    <w:rsid w:val="00090371"/>
    <w:rsid w:val="00093334"/>
    <w:rsid w:val="00096310"/>
    <w:rsid w:val="00097E2F"/>
    <w:rsid w:val="000A102E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1019E0"/>
    <w:rsid w:val="001023FB"/>
    <w:rsid w:val="00103995"/>
    <w:rsid w:val="00105C0B"/>
    <w:rsid w:val="00113819"/>
    <w:rsid w:val="001149A2"/>
    <w:rsid w:val="00116AF7"/>
    <w:rsid w:val="001322D8"/>
    <w:rsid w:val="00135103"/>
    <w:rsid w:val="001360D6"/>
    <w:rsid w:val="00141BDA"/>
    <w:rsid w:val="0014323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192"/>
    <w:rsid w:val="001F0486"/>
    <w:rsid w:val="001F2278"/>
    <w:rsid w:val="001F4A76"/>
    <w:rsid w:val="00204FE4"/>
    <w:rsid w:val="0021298B"/>
    <w:rsid w:val="00222413"/>
    <w:rsid w:val="00222C1E"/>
    <w:rsid w:val="00230F8C"/>
    <w:rsid w:val="0023155A"/>
    <w:rsid w:val="00240209"/>
    <w:rsid w:val="00243402"/>
    <w:rsid w:val="00246CC8"/>
    <w:rsid w:val="00247AB4"/>
    <w:rsid w:val="00250D5A"/>
    <w:rsid w:val="00255368"/>
    <w:rsid w:val="00262F03"/>
    <w:rsid w:val="002741A1"/>
    <w:rsid w:val="00275C6A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5D29"/>
    <w:rsid w:val="002A1279"/>
    <w:rsid w:val="002A7B7E"/>
    <w:rsid w:val="002B1E23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69F2"/>
    <w:rsid w:val="0031795A"/>
    <w:rsid w:val="0032556E"/>
    <w:rsid w:val="003401C3"/>
    <w:rsid w:val="0035250A"/>
    <w:rsid w:val="00354960"/>
    <w:rsid w:val="00357104"/>
    <w:rsid w:val="00357827"/>
    <w:rsid w:val="003616B6"/>
    <w:rsid w:val="00367977"/>
    <w:rsid w:val="00371C7A"/>
    <w:rsid w:val="00375AE7"/>
    <w:rsid w:val="00375C00"/>
    <w:rsid w:val="00383077"/>
    <w:rsid w:val="00385338"/>
    <w:rsid w:val="00385DA1"/>
    <w:rsid w:val="00387EBD"/>
    <w:rsid w:val="0039157E"/>
    <w:rsid w:val="00393D07"/>
    <w:rsid w:val="00393EED"/>
    <w:rsid w:val="0039798B"/>
    <w:rsid w:val="003A7717"/>
    <w:rsid w:val="003C3015"/>
    <w:rsid w:val="003C7993"/>
    <w:rsid w:val="003D0A3D"/>
    <w:rsid w:val="003D1E9E"/>
    <w:rsid w:val="003D75C9"/>
    <w:rsid w:val="003F0D05"/>
    <w:rsid w:val="003F0F20"/>
    <w:rsid w:val="003F13F3"/>
    <w:rsid w:val="00404BD3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7A5"/>
    <w:rsid w:val="004359F2"/>
    <w:rsid w:val="004411B3"/>
    <w:rsid w:val="00446E51"/>
    <w:rsid w:val="00453344"/>
    <w:rsid w:val="00454B3E"/>
    <w:rsid w:val="00455EBB"/>
    <w:rsid w:val="004664E2"/>
    <w:rsid w:val="00471854"/>
    <w:rsid w:val="00474826"/>
    <w:rsid w:val="00475561"/>
    <w:rsid w:val="004864BA"/>
    <w:rsid w:val="0049181E"/>
    <w:rsid w:val="004A0CBF"/>
    <w:rsid w:val="004A0F12"/>
    <w:rsid w:val="004A129A"/>
    <w:rsid w:val="004A4E86"/>
    <w:rsid w:val="004A6207"/>
    <w:rsid w:val="004A7B2B"/>
    <w:rsid w:val="004B48A7"/>
    <w:rsid w:val="004B6643"/>
    <w:rsid w:val="004C1E37"/>
    <w:rsid w:val="004C3428"/>
    <w:rsid w:val="004C4558"/>
    <w:rsid w:val="004C5B12"/>
    <w:rsid w:val="004D33C3"/>
    <w:rsid w:val="004D6B17"/>
    <w:rsid w:val="004E05A9"/>
    <w:rsid w:val="004E58E2"/>
    <w:rsid w:val="004F37F0"/>
    <w:rsid w:val="004F3CA8"/>
    <w:rsid w:val="00501835"/>
    <w:rsid w:val="005035AC"/>
    <w:rsid w:val="0050484B"/>
    <w:rsid w:val="00506952"/>
    <w:rsid w:val="00513663"/>
    <w:rsid w:val="0051458A"/>
    <w:rsid w:val="00514A81"/>
    <w:rsid w:val="005205EB"/>
    <w:rsid w:val="00522541"/>
    <w:rsid w:val="00522A2E"/>
    <w:rsid w:val="00526FA0"/>
    <w:rsid w:val="005332E0"/>
    <w:rsid w:val="00536EFF"/>
    <w:rsid w:val="00542FD1"/>
    <w:rsid w:val="0055382E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1B22"/>
    <w:rsid w:val="005A2012"/>
    <w:rsid w:val="005B7748"/>
    <w:rsid w:val="005B7B3E"/>
    <w:rsid w:val="005C0471"/>
    <w:rsid w:val="005C0599"/>
    <w:rsid w:val="005C1B7F"/>
    <w:rsid w:val="005D4349"/>
    <w:rsid w:val="005F7749"/>
    <w:rsid w:val="00604C05"/>
    <w:rsid w:val="0061140D"/>
    <w:rsid w:val="006178F1"/>
    <w:rsid w:val="0061793C"/>
    <w:rsid w:val="006244D0"/>
    <w:rsid w:val="00625882"/>
    <w:rsid w:val="0064298A"/>
    <w:rsid w:val="0065029D"/>
    <w:rsid w:val="00651F59"/>
    <w:rsid w:val="00656B2C"/>
    <w:rsid w:val="00662BAE"/>
    <w:rsid w:val="006650DE"/>
    <w:rsid w:val="00672917"/>
    <w:rsid w:val="006752D3"/>
    <w:rsid w:val="00675A3F"/>
    <w:rsid w:val="00681432"/>
    <w:rsid w:val="0069567C"/>
    <w:rsid w:val="00696F5F"/>
    <w:rsid w:val="0069788A"/>
    <w:rsid w:val="006A1B1F"/>
    <w:rsid w:val="006A20B9"/>
    <w:rsid w:val="006A6903"/>
    <w:rsid w:val="006B1487"/>
    <w:rsid w:val="006B5A89"/>
    <w:rsid w:val="006B5AF9"/>
    <w:rsid w:val="006B6DC3"/>
    <w:rsid w:val="006B7F71"/>
    <w:rsid w:val="006C514D"/>
    <w:rsid w:val="006C7E5F"/>
    <w:rsid w:val="006E2AB6"/>
    <w:rsid w:val="006F0656"/>
    <w:rsid w:val="006F0945"/>
    <w:rsid w:val="006F2A84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758B"/>
    <w:rsid w:val="007431E6"/>
    <w:rsid w:val="007440B1"/>
    <w:rsid w:val="00753A79"/>
    <w:rsid w:val="007550BB"/>
    <w:rsid w:val="007604F7"/>
    <w:rsid w:val="00762F16"/>
    <w:rsid w:val="00770F2F"/>
    <w:rsid w:val="007767D0"/>
    <w:rsid w:val="00776A1F"/>
    <w:rsid w:val="00776CAA"/>
    <w:rsid w:val="00786F50"/>
    <w:rsid w:val="00794161"/>
    <w:rsid w:val="00795D24"/>
    <w:rsid w:val="007965D4"/>
    <w:rsid w:val="007A4F6E"/>
    <w:rsid w:val="007B4427"/>
    <w:rsid w:val="007B50B5"/>
    <w:rsid w:val="007B53C8"/>
    <w:rsid w:val="007C56EA"/>
    <w:rsid w:val="007C631F"/>
    <w:rsid w:val="007D6598"/>
    <w:rsid w:val="007D680B"/>
    <w:rsid w:val="007D6982"/>
    <w:rsid w:val="007E0B4B"/>
    <w:rsid w:val="007E3716"/>
    <w:rsid w:val="007E4E5E"/>
    <w:rsid w:val="007E75A9"/>
    <w:rsid w:val="007F4FF3"/>
    <w:rsid w:val="007F5B94"/>
    <w:rsid w:val="007F6860"/>
    <w:rsid w:val="008027EB"/>
    <w:rsid w:val="00806045"/>
    <w:rsid w:val="00807781"/>
    <w:rsid w:val="0081334A"/>
    <w:rsid w:val="00814AFF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6892"/>
    <w:rsid w:val="008C69B2"/>
    <w:rsid w:val="008C6D94"/>
    <w:rsid w:val="008D252D"/>
    <w:rsid w:val="008D3F88"/>
    <w:rsid w:val="008D4539"/>
    <w:rsid w:val="008D759E"/>
    <w:rsid w:val="008E4068"/>
    <w:rsid w:val="008E43A5"/>
    <w:rsid w:val="008F1FFB"/>
    <w:rsid w:val="008F4F80"/>
    <w:rsid w:val="00901E90"/>
    <w:rsid w:val="009112F7"/>
    <w:rsid w:val="00912D02"/>
    <w:rsid w:val="0091510D"/>
    <w:rsid w:val="009162B0"/>
    <w:rsid w:val="009200A9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92FA1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7FD6"/>
    <w:rsid w:val="009E122F"/>
    <w:rsid w:val="009E2494"/>
    <w:rsid w:val="009F3664"/>
    <w:rsid w:val="009F6591"/>
    <w:rsid w:val="009F72B0"/>
    <w:rsid w:val="00A020E9"/>
    <w:rsid w:val="00A0559E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033B"/>
    <w:rsid w:val="00A7248B"/>
    <w:rsid w:val="00A72C9C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17722"/>
    <w:rsid w:val="00B274F2"/>
    <w:rsid w:val="00B31859"/>
    <w:rsid w:val="00B3235F"/>
    <w:rsid w:val="00B4083F"/>
    <w:rsid w:val="00B40F59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E3138"/>
    <w:rsid w:val="00BE47F2"/>
    <w:rsid w:val="00BE4B76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34EA"/>
    <w:rsid w:val="00C4435E"/>
    <w:rsid w:val="00C45102"/>
    <w:rsid w:val="00C538ED"/>
    <w:rsid w:val="00C56EED"/>
    <w:rsid w:val="00C61BA3"/>
    <w:rsid w:val="00C623C1"/>
    <w:rsid w:val="00C71876"/>
    <w:rsid w:val="00C71B5A"/>
    <w:rsid w:val="00C72E8D"/>
    <w:rsid w:val="00C81BAD"/>
    <w:rsid w:val="00C81C26"/>
    <w:rsid w:val="00C90531"/>
    <w:rsid w:val="00C9090C"/>
    <w:rsid w:val="00C94159"/>
    <w:rsid w:val="00CA0036"/>
    <w:rsid w:val="00CA12CC"/>
    <w:rsid w:val="00CA73C9"/>
    <w:rsid w:val="00CB0FF9"/>
    <w:rsid w:val="00CB57AA"/>
    <w:rsid w:val="00CC14B1"/>
    <w:rsid w:val="00CC151B"/>
    <w:rsid w:val="00CC39D4"/>
    <w:rsid w:val="00CC4362"/>
    <w:rsid w:val="00CC6028"/>
    <w:rsid w:val="00CD1243"/>
    <w:rsid w:val="00CD395F"/>
    <w:rsid w:val="00CD5D13"/>
    <w:rsid w:val="00CE3E33"/>
    <w:rsid w:val="00CF10D1"/>
    <w:rsid w:val="00CF6EE0"/>
    <w:rsid w:val="00CF73DD"/>
    <w:rsid w:val="00D0357D"/>
    <w:rsid w:val="00D05A14"/>
    <w:rsid w:val="00D10EA4"/>
    <w:rsid w:val="00D12F9F"/>
    <w:rsid w:val="00D249A1"/>
    <w:rsid w:val="00D25391"/>
    <w:rsid w:val="00D31D64"/>
    <w:rsid w:val="00D320DD"/>
    <w:rsid w:val="00D517A7"/>
    <w:rsid w:val="00D60A04"/>
    <w:rsid w:val="00D61622"/>
    <w:rsid w:val="00D622B5"/>
    <w:rsid w:val="00D63CC6"/>
    <w:rsid w:val="00D74AFD"/>
    <w:rsid w:val="00D75F49"/>
    <w:rsid w:val="00D811BC"/>
    <w:rsid w:val="00D9187F"/>
    <w:rsid w:val="00D95CA7"/>
    <w:rsid w:val="00DA30F5"/>
    <w:rsid w:val="00DB3FC2"/>
    <w:rsid w:val="00DB4B44"/>
    <w:rsid w:val="00DC2272"/>
    <w:rsid w:val="00DC4256"/>
    <w:rsid w:val="00DC458A"/>
    <w:rsid w:val="00DC645C"/>
    <w:rsid w:val="00DC7BB2"/>
    <w:rsid w:val="00DC7C16"/>
    <w:rsid w:val="00DD01BB"/>
    <w:rsid w:val="00DD070D"/>
    <w:rsid w:val="00DD3B6C"/>
    <w:rsid w:val="00DD3DDF"/>
    <w:rsid w:val="00DE22C7"/>
    <w:rsid w:val="00DE2C90"/>
    <w:rsid w:val="00DE6732"/>
    <w:rsid w:val="00DF49E1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2ADE"/>
    <w:rsid w:val="00E8312E"/>
    <w:rsid w:val="00E95489"/>
    <w:rsid w:val="00E9712A"/>
    <w:rsid w:val="00E97EC4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F02A3E"/>
    <w:rsid w:val="00F05042"/>
    <w:rsid w:val="00F05048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702AC"/>
    <w:rsid w:val="00F70ECC"/>
    <w:rsid w:val="00F70F58"/>
    <w:rsid w:val="00F75D3D"/>
    <w:rsid w:val="00F77F27"/>
    <w:rsid w:val="00F90196"/>
    <w:rsid w:val="00FA0ED7"/>
    <w:rsid w:val="00FA1122"/>
    <w:rsid w:val="00FA2A4C"/>
    <w:rsid w:val="00FA639D"/>
    <w:rsid w:val="00FA665B"/>
    <w:rsid w:val="00FB7B97"/>
    <w:rsid w:val="00FC0168"/>
    <w:rsid w:val="00FC3E81"/>
    <w:rsid w:val="00FC545B"/>
    <w:rsid w:val="00FC7CDE"/>
    <w:rsid w:val="00FD225D"/>
    <w:rsid w:val="00FD22B1"/>
    <w:rsid w:val="00FE08AB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A7991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68816-76E5-4CCB-AB58-D8437196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2</cp:revision>
  <dcterms:created xsi:type="dcterms:W3CDTF">2020-07-15T02:12:00Z</dcterms:created>
  <dcterms:modified xsi:type="dcterms:W3CDTF">2020-07-15T02:12:00Z</dcterms:modified>
</cp:coreProperties>
</file>